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54" w:rsidRPr="00070F09" w:rsidRDefault="008A5BC4" w:rsidP="00AD5F15">
      <w:pPr>
        <w:pBdr>
          <w:top w:val="single" w:sz="4" w:space="0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ctive</w:t>
      </w:r>
      <w:r w:rsidR="001408C6">
        <w:rPr>
          <w:rFonts w:ascii="Arial" w:hAnsi="Arial" w:cs="Arial"/>
          <w:b/>
        </w:rPr>
        <w:t xml:space="preserve"> Action</w:t>
      </w:r>
      <w:r w:rsidR="00755D35">
        <w:rPr>
          <w:rFonts w:ascii="Arial" w:hAnsi="Arial" w:cs="Arial"/>
          <w:b/>
        </w:rPr>
        <w:t xml:space="preserve"> Form</w:t>
      </w:r>
    </w:p>
    <w:p w:rsidR="00070F09" w:rsidRDefault="001408C6" w:rsidP="00070F09">
      <w:pPr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 xml:space="preserve">Team Member </w:t>
      </w:r>
      <w:sdt>
        <w:sdtPr>
          <w:rPr>
            <w:rFonts w:ascii="Arial" w:hAnsi="Arial" w:cs="Arial"/>
            <w:b/>
            <w:sz w:val="20"/>
          </w:rPr>
          <w:id w:val="1866405794"/>
          <w:placeholder>
            <w:docPart w:val="63AA0527BF584794837B89CEBCDB47FB"/>
          </w:placeholder>
          <w:showingPlcHdr/>
        </w:sdtPr>
        <w:sdtEndPr/>
        <w:sdtContent>
          <w:r w:rsidRPr="001F10AF">
            <w:rPr>
              <w:rStyle w:val="PlaceholderText"/>
            </w:rPr>
            <w:t>Click here to enter text.</w:t>
          </w:r>
          <w:proofErr w:type="gramEnd"/>
        </w:sdtContent>
      </w:sdt>
      <w:r>
        <w:rPr>
          <w:rFonts w:ascii="Arial" w:hAnsi="Arial" w:cs="Arial"/>
          <w:b/>
          <w:sz w:val="20"/>
        </w:rPr>
        <w:t xml:space="preserve">  </w:t>
      </w:r>
      <w:r w:rsidR="004E4ABE">
        <w:rPr>
          <w:rFonts w:ascii="Arial" w:hAnsi="Arial" w:cs="Arial"/>
          <w:b/>
          <w:sz w:val="20"/>
        </w:rPr>
        <w:t xml:space="preserve">                    </w:t>
      </w:r>
      <w:proofErr w:type="gramStart"/>
      <w:r>
        <w:rPr>
          <w:rFonts w:ascii="Arial" w:hAnsi="Arial" w:cs="Arial"/>
          <w:b/>
          <w:sz w:val="20"/>
        </w:rPr>
        <w:t xml:space="preserve">Job Title/Department </w:t>
      </w:r>
      <w:sdt>
        <w:sdtPr>
          <w:rPr>
            <w:rFonts w:ascii="Arial" w:hAnsi="Arial" w:cs="Arial"/>
            <w:b/>
            <w:sz w:val="20"/>
          </w:rPr>
          <w:id w:val="-331455902"/>
          <w:placeholder>
            <w:docPart w:val="11BFFA95279543FF8122F07AF4ECF209"/>
          </w:placeholder>
          <w:showingPlcHdr/>
        </w:sdtPr>
        <w:sdtEndPr/>
        <w:sdtContent>
          <w:r w:rsidRPr="001F10AF">
            <w:rPr>
              <w:rStyle w:val="PlaceholderText"/>
            </w:rPr>
            <w:t>Click here to enter text.</w:t>
          </w:r>
          <w:proofErr w:type="gramEnd"/>
        </w:sdtContent>
      </w:sdt>
    </w:p>
    <w:p w:rsidR="001408C6" w:rsidRDefault="004E4ABE" w:rsidP="001408C6">
      <w:pPr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 xml:space="preserve">Manager/Supervisor </w:t>
      </w:r>
      <w:sdt>
        <w:sdtPr>
          <w:rPr>
            <w:rFonts w:ascii="Arial" w:hAnsi="Arial" w:cs="Arial"/>
            <w:b/>
            <w:sz w:val="20"/>
          </w:rPr>
          <w:id w:val="1735816382"/>
          <w:placeholder>
            <w:docPart w:val="34784DB88F35484ABA94625E0F9853C3"/>
          </w:placeholder>
          <w:showingPlcHdr/>
        </w:sdtPr>
        <w:sdtEndPr/>
        <w:sdtContent>
          <w:r w:rsidRPr="001F10AF">
            <w:rPr>
              <w:rStyle w:val="PlaceholderText"/>
            </w:rPr>
            <w:t>Click here to enter text.</w:t>
          </w:r>
          <w:proofErr w:type="gramEnd"/>
        </w:sdtContent>
      </w:sdt>
      <w:r>
        <w:rPr>
          <w:rFonts w:ascii="Arial" w:hAnsi="Arial" w:cs="Arial"/>
          <w:b/>
          <w:sz w:val="20"/>
        </w:rPr>
        <w:t xml:space="preserve">            </w:t>
      </w:r>
      <w:r w:rsidR="00501D84">
        <w:rPr>
          <w:rFonts w:ascii="Arial" w:hAnsi="Arial" w:cs="Arial"/>
          <w:b/>
          <w:sz w:val="20"/>
        </w:rPr>
        <w:t>Location</w:t>
      </w:r>
      <w:r w:rsidR="00E87B89" w:rsidRPr="00E87B89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506635951"/>
          <w:placeholder>
            <w:docPart w:val="FF40F6B6C5194A7EAE1A248C7D81FDC7"/>
          </w:placeholder>
          <w:showingPlcHdr/>
        </w:sdtPr>
        <w:sdtEndPr/>
        <w:sdtContent>
          <w:r w:rsidR="00E87B89" w:rsidRPr="001F10AF">
            <w:rPr>
              <w:rStyle w:val="PlaceholderText"/>
            </w:rPr>
            <w:t>Click here to enter text.</w:t>
          </w:r>
        </w:sdtContent>
      </w:sdt>
    </w:p>
    <w:p w:rsidR="001933B8" w:rsidRPr="00487A21" w:rsidRDefault="001933B8" w:rsidP="001933B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</w:t>
      </w:r>
      <w:sdt>
        <w:sdtPr>
          <w:rPr>
            <w:rFonts w:ascii="Arial" w:hAnsi="Arial" w:cs="Arial"/>
            <w:sz w:val="20"/>
          </w:rPr>
          <w:id w:val="-130138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ascii="Arial" w:hAnsi="Arial" w:cs="Arial"/>
          <w:sz w:val="20"/>
        </w:rPr>
        <w:t xml:space="preserve">Goodwill        </w:t>
      </w:r>
      <w:sdt>
        <w:sdtPr>
          <w:rPr>
            <w:rFonts w:ascii="Arial" w:hAnsi="Arial" w:cs="Arial"/>
            <w:sz w:val="20"/>
          </w:rPr>
          <w:id w:val="-170671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proofErr w:type="spellStart"/>
      <w:r>
        <w:rPr>
          <w:rFonts w:ascii="Arial" w:hAnsi="Arial" w:cs="Arial"/>
          <w:sz w:val="20"/>
        </w:rPr>
        <w:t>Goodworks</w:t>
      </w:r>
      <w:proofErr w:type="spellEnd"/>
    </w:p>
    <w:p w:rsidR="001933B8" w:rsidRDefault="001933B8" w:rsidP="001408C6">
      <w:pPr>
        <w:rPr>
          <w:rFonts w:ascii="Arial" w:hAnsi="Arial" w:cs="Arial"/>
          <w:b/>
          <w:sz w:val="20"/>
        </w:rPr>
      </w:pPr>
    </w:p>
    <w:p w:rsidR="00070F09" w:rsidRPr="001408C6" w:rsidRDefault="005A7372" w:rsidP="001408C6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revious Disciplinary</w:t>
      </w:r>
      <w:r w:rsidR="00070F09">
        <w:rPr>
          <w:rFonts w:ascii="Arial" w:hAnsi="Arial" w:cs="Arial"/>
          <w:b/>
          <w:sz w:val="20"/>
        </w:rPr>
        <w:t xml:space="preserve">/Counseling Action </w:t>
      </w:r>
      <w:r w:rsidR="00070F09" w:rsidRPr="001408C6">
        <w:rPr>
          <w:rFonts w:ascii="Arial" w:hAnsi="Arial" w:cs="Arial"/>
          <w:sz w:val="20"/>
        </w:rPr>
        <w:t xml:space="preserve">(Indicate </w:t>
      </w:r>
      <w:r w:rsidR="00487A21">
        <w:rPr>
          <w:rFonts w:ascii="Arial" w:hAnsi="Arial" w:cs="Arial"/>
          <w:sz w:val="20"/>
        </w:rPr>
        <w:t>d</w:t>
      </w:r>
      <w:r w:rsidR="00070F09" w:rsidRPr="001408C6">
        <w:rPr>
          <w:rFonts w:ascii="Arial" w:hAnsi="Arial" w:cs="Arial"/>
          <w:sz w:val="20"/>
        </w:rPr>
        <w:t xml:space="preserve">ate, </w:t>
      </w:r>
      <w:r w:rsidR="00487A21">
        <w:rPr>
          <w:rFonts w:ascii="Arial" w:hAnsi="Arial" w:cs="Arial"/>
          <w:sz w:val="20"/>
        </w:rPr>
        <w:t>v</w:t>
      </w:r>
      <w:r w:rsidR="00070F09" w:rsidRPr="001408C6">
        <w:rPr>
          <w:rFonts w:ascii="Arial" w:hAnsi="Arial" w:cs="Arial"/>
          <w:sz w:val="20"/>
        </w:rPr>
        <w:t xml:space="preserve">iolation, </w:t>
      </w:r>
      <w:r w:rsidR="00487A21">
        <w:rPr>
          <w:rFonts w:ascii="Arial" w:hAnsi="Arial" w:cs="Arial"/>
          <w:sz w:val="20"/>
        </w:rPr>
        <w:t>d</w:t>
      </w:r>
      <w:r w:rsidR="00070F09" w:rsidRPr="001408C6">
        <w:rPr>
          <w:rFonts w:ascii="Arial" w:hAnsi="Arial" w:cs="Arial"/>
          <w:sz w:val="20"/>
        </w:rPr>
        <w:t xml:space="preserve">isciplinary </w:t>
      </w:r>
      <w:r w:rsidR="00487A21">
        <w:rPr>
          <w:rFonts w:ascii="Arial" w:hAnsi="Arial" w:cs="Arial"/>
          <w:sz w:val="20"/>
        </w:rPr>
        <w:t>a</w:t>
      </w:r>
      <w:r w:rsidR="00070F09" w:rsidRPr="001408C6">
        <w:rPr>
          <w:rFonts w:ascii="Arial" w:hAnsi="Arial" w:cs="Arial"/>
          <w:sz w:val="20"/>
        </w:rPr>
        <w:t>ction taken</w:t>
      </w:r>
      <w:r w:rsidR="001408C6" w:rsidRPr="001408C6">
        <w:rPr>
          <w:rFonts w:ascii="Arial" w:hAnsi="Arial" w:cs="Arial"/>
          <w:sz w:val="20"/>
        </w:rPr>
        <w:t xml:space="preserve"> on the most recent</w:t>
      </w:r>
      <w:r w:rsidR="00487A21">
        <w:rPr>
          <w:rFonts w:ascii="Arial" w:hAnsi="Arial" w:cs="Arial"/>
          <w:sz w:val="20"/>
        </w:rPr>
        <w:t xml:space="preserve"> incident)</w:t>
      </w:r>
    </w:p>
    <w:sdt>
      <w:sdtPr>
        <w:rPr>
          <w:rFonts w:ascii="Arial" w:hAnsi="Arial" w:cs="Arial"/>
          <w:b/>
          <w:sz w:val="20"/>
        </w:rPr>
        <w:id w:val="716168812"/>
      </w:sdtPr>
      <w:sdtEndPr/>
      <w:sdtContent>
        <w:p w:rsidR="00D2071B" w:rsidRDefault="00D2071B" w:rsidP="00FD769F">
          <w:pPr>
            <w:tabs>
              <w:tab w:val="left" w:pos="2850"/>
              <w:tab w:val="left" w:pos="3330"/>
            </w:tabs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                                                     </w:t>
          </w:r>
        </w:p>
        <w:p w:rsidR="00D2071B" w:rsidRDefault="00D2071B" w:rsidP="00FD769F">
          <w:pPr>
            <w:tabs>
              <w:tab w:val="left" w:pos="2850"/>
              <w:tab w:val="left" w:pos="3330"/>
            </w:tabs>
            <w:rPr>
              <w:rFonts w:ascii="Arial" w:hAnsi="Arial" w:cs="Arial"/>
              <w:b/>
              <w:sz w:val="20"/>
            </w:rPr>
          </w:pPr>
        </w:p>
        <w:p w:rsidR="00FD769F" w:rsidRDefault="004F41C5" w:rsidP="00FD769F">
          <w:pPr>
            <w:tabs>
              <w:tab w:val="left" w:pos="2850"/>
              <w:tab w:val="left" w:pos="3330"/>
            </w:tabs>
            <w:rPr>
              <w:rFonts w:ascii="Arial" w:hAnsi="Arial" w:cs="Arial"/>
              <w:b/>
              <w:sz w:val="20"/>
            </w:rPr>
          </w:pPr>
        </w:p>
      </w:sdtContent>
    </w:sdt>
    <w:p w:rsidR="001408C6" w:rsidRPr="001408C6" w:rsidRDefault="001408C6" w:rsidP="00AD5F15">
      <w:pPr>
        <w:pBdr>
          <w:top w:val="single" w:sz="4" w:space="1" w:color="auto"/>
          <w:bottom w:val="single" w:sz="4" w:space="1" w:color="auto"/>
        </w:pBdr>
        <w:tabs>
          <w:tab w:val="left" w:pos="2850"/>
          <w:tab w:val="left" w:pos="3330"/>
        </w:tabs>
        <w:jc w:val="center"/>
        <w:rPr>
          <w:rFonts w:ascii="Arial" w:hAnsi="Arial" w:cs="Arial"/>
          <w:b/>
        </w:rPr>
      </w:pPr>
      <w:r w:rsidRPr="001408C6">
        <w:rPr>
          <w:rFonts w:ascii="Arial" w:hAnsi="Arial" w:cs="Arial"/>
          <w:b/>
        </w:rPr>
        <w:t>Current Incident</w:t>
      </w:r>
    </w:p>
    <w:p w:rsidR="00981D54" w:rsidRDefault="00934B83" w:rsidP="001408C6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b/>
          <w:sz w:val="20"/>
        </w:rPr>
        <w:t>Date of Incident</w:t>
      </w:r>
      <w:r w:rsidR="007F2A52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21251438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70F09" w:rsidRPr="001F10AF">
            <w:rPr>
              <w:rStyle w:val="PlaceholderText"/>
            </w:rPr>
            <w:t>Click here to enter a date.</w:t>
          </w:r>
        </w:sdtContent>
      </w:sdt>
      <w:r w:rsidR="00376D96">
        <w:rPr>
          <w:rFonts w:ascii="Arial" w:hAnsi="Arial" w:cs="Arial"/>
          <w:b/>
          <w:sz w:val="20"/>
        </w:rPr>
        <w:t xml:space="preserve">                </w:t>
      </w:r>
      <w:proofErr w:type="gramStart"/>
      <w:r w:rsidR="007F2A52">
        <w:rPr>
          <w:rFonts w:ascii="Arial" w:hAnsi="Arial" w:cs="Arial"/>
          <w:b/>
          <w:sz w:val="20"/>
        </w:rPr>
        <w:t>Counseling</w:t>
      </w:r>
      <w:r w:rsidR="00C95039">
        <w:rPr>
          <w:rFonts w:ascii="Arial" w:hAnsi="Arial" w:cs="Arial"/>
          <w:b/>
          <w:sz w:val="20"/>
        </w:rPr>
        <w:t xml:space="preserve"> Date</w:t>
      </w:r>
      <w:r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61397688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01CF8" w:rsidRPr="007A5E61">
            <w:rPr>
              <w:rStyle w:val="PlaceholderText"/>
            </w:rPr>
            <w:t>Click here to enter a date.</w:t>
          </w:r>
          <w:proofErr w:type="gramEnd"/>
        </w:sdtContent>
      </w:sdt>
      <w:r w:rsidR="00624395">
        <w:rPr>
          <w:rFonts w:ascii="Arial" w:hAnsi="Arial" w:cs="Arial"/>
          <w:sz w:val="20"/>
        </w:rPr>
        <w:tab/>
      </w:r>
      <w:r w:rsidR="00624395">
        <w:rPr>
          <w:rFonts w:ascii="Arial" w:hAnsi="Arial" w:cs="Arial"/>
          <w:sz w:val="20"/>
        </w:rPr>
        <w:tab/>
      </w:r>
      <w:r w:rsidR="00CA3109">
        <w:rPr>
          <w:rFonts w:ascii="Arial" w:hAnsi="Arial" w:cs="Arial"/>
          <w:b/>
          <w:sz w:val="20"/>
        </w:rPr>
        <w:t xml:space="preserve"> </w:t>
      </w:r>
    </w:p>
    <w:p w:rsidR="002119DD" w:rsidRDefault="002119DD" w:rsidP="001408C6">
      <w:pPr>
        <w:rPr>
          <w:rFonts w:ascii="Arial" w:hAnsi="Arial" w:cs="Arial"/>
          <w:b/>
          <w:sz w:val="20"/>
        </w:rPr>
      </w:pPr>
    </w:p>
    <w:p w:rsidR="00AD5F15" w:rsidRDefault="00AD5F15" w:rsidP="001408C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Human Resources Review:  HR Representative: </w:t>
      </w:r>
      <w:sdt>
        <w:sdtPr>
          <w:rPr>
            <w:rFonts w:ascii="Arial" w:hAnsi="Arial" w:cs="Arial"/>
            <w:b/>
            <w:sz w:val="20"/>
          </w:rPr>
          <w:id w:val="2095814807"/>
        </w:sdtPr>
        <w:sdtEndPr/>
        <w:sdtContent>
          <w:r>
            <w:rPr>
              <w:rFonts w:ascii="Arial" w:hAnsi="Arial" w:cs="Arial"/>
              <w:b/>
              <w:sz w:val="20"/>
            </w:rPr>
            <w:t xml:space="preserve">                                         </w:t>
          </w:r>
        </w:sdtContent>
      </w:sdt>
      <w:r>
        <w:rPr>
          <w:rFonts w:ascii="Arial" w:hAnsi="Arial" w:cs="Arial"/>
          <w:b/>
          <w:sz w:val="20"/>
        </w:rPr>
        <w:t xml:space="preserve">       Date:  </w:t>
      </w:r>
      <w:sdt>
        <w:sdtPr>
          <w:rPr>
            <w:rFonts w:ascii="Arial" w:hAnsi="Arial" w:cs="Arial"/>
            <w:b/>
            <w:sz w:val="20"/>
          </w:rPr>
          <w:id w:val="944348864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8482B">
            <w:rPr>
              <w:rStyle w:val="PlaceholderText"/>
            </w:rPr>
            <w:t>Click here to enter a date.</w:t>
          </w:r>
        </w:sdtContent>
      </w:sdt>
    </w:p>
    <w:p w:rsidR="00AD5F15" w:rsidRDefault="00AD5F15" w:rsidP="001408C6">
      <w:pPr>
        <w:rPr>
          <w:rFonts w:ascii="Arial" w:hAnsi="Arial" w:cs="Arial"/>
          <w:b/>
          <w:sz w:val="20"/>
        </w:rPr>
      </w:pPr>
    </w:p>
    <w:p w:rsidR="00666674" w:rsidRPr="0012357C" w:rsidRDefault="00595A68" w:rsidP="001408C6">
      <w:pPr>
        <w:rPr>
          <w:rFonts w:ascii="Arial" w:hAnsi="Arial" w:cs="Arial"/>
          <w:b/>
          <w:sz w:val="20"/>
        </w:rPr>
      </w:pPr>
      <w:r w:rsidRPr="0012357C">
        <w:rPr>
          <w:rFonts w:ascii="Arial" w:hAnsi="Arial" w:cs="Arial"/>
          <w:b/>
          <w:sz w:val="20"/>
        </w:rPr>
        <w:t>Description</w:t>
      </w:r>
      <w:r w:rsidR="00AD5F15">
        <w:rPr>
          <w:rFonts w:ascii="Arial" w:hAnsi="Arial" w:cs="Arial"/>
          <w:b/>
          <w:sz w:val="20"/>
        </w:rPr>
        <w:t xml:space="preserve"> </w:t>
      </w:r>
      <w:r w:rsidRPr="001408C6">
        <w:rPr>
          <w:rFonts w:ascii="Arial" w:hAnsi="Arial" w:cs="Arial"/>
          <w:b/>
          <w:sz w:val="20"/>
        </w:rPr>
        <w:t xml:space="preserve">of </w:t>
      </w:r>
      <w:r w:rsidR="00E5492E" w:rsidRPr="001408C6">
        <w:rPr>
          <w:rFonts w:ascii="Arial" w:hAnsi="Arial" w:cs="Arial"/>
          <w:b/>
          <w:sz w:val="20"/>
        </w:rPr>
        <w:t>Infraction/</w:t>
      </w:r>
      <w:r w:rsidRPr="0012357C">
        <w:rPr>
          <w:rFonts w:ascii="Arial" w:hAnsi="Arial" w:cs="Arial"/>
          <w:b/>
          <w:sz w:val="20"/>
        </w:rPr>
        <w:t>Violation</w:t>
      </w:r>
      <w:r w:rsidR="00E5492E" w:rsidRPr="001408C6">
        <w:rPr>
          <w:rFonts w:ascii="Arial" w:hAnsi="Arial" w:cs="Arial"/>
          <w:sz w:val="20"/>
        </w:rPr>
        <w:t xml:space="preserve"> (</w:t>
      </w:r>
      <w:r w:rsidR="008400B6" w:rsidRPr="001408C6">
        <w:rPr>
          <w:rFonts w:ascii="Arial" w:hAnsi="Arial" w:cs="Arial"/>
          <w:sz w:val="20"/>
        </w:rPr>
        <w:t>S</w:t>
      </w:r>
      <w:r w:rsidR="001408C6" w:rsidRPr="001408C6">
        <w:rPr>
          <w:rFonts w:ascii="Arial" w:hAnsi="Arial" w:cs="Arial"/>
          <w:sz w:val="20"/>
        </w:rPr>
        <w:t>tate s</w:t>
      </w:r>
      <w:r w:rsidR="008400B6" w:rsidRPr="001408C6">
        <w:rPr>
          <w:rFonts w:ascii="Arial" w:hAnsi="Arial" w:cs="Arial"/>
          <w:sz w:val="20"/>
        </w:rPr>
        <w:t>pecific</w:t>
      </w:r>
      <w:r w:rsidR="00E5492E" w:rsidRPr="001408C6">
        <w:rPr>
          <w:rFonts w:ascii="Arial" w:hAnsi="Arial" w:cs="Arial"/>
          <w:sz w:val="20"/>
        </w:rPr>
        <w:t xml:space="preserve"> policy, </w:t>
      </w:r>
      <w:r w:rsidR="00D94869" w:rsidRPr="001408C6">
        <w:rPr>
          <w:rFonts w:ascii="Arial" w:hAnsi="Arial" w:cs="Arial"/>
          <w:sz w:val="20"/>
        </w:rPr>
        <w:t>procedure</w:t>
      </w:r>
      <w:r w:rsidR="00E5492E" w:rsidRPr="001408C6">
        <w:rPr>
          <w:rFonts w:ascii="Arial" w:hAnsi="Arial" w:cs="Arial"/>
          <w:sz w:val="20"/>
        </w:rPr>
        <w:t>, standard, etc.,</w:t>
      </w:r>
      <w:r w:rsidR="001408C6" w:rsidRPr="001408C6">
        <w:rPr>
          <w:rFonts w:ascii="Arial" w:hAnsi="Arial" w:cs="Arial"/>
          <w:sz w:val="20"/>
        </w:rPr>
        <w:t xml:space="preserve"> violated)</w:t>
      </w:r>
    </w:p>
    <w:sdt>
      <w:sdtPr>
        <w:rPr>
          <w:rFonts w:ascii="Arial" w:hAnsi="Arial" w:cs="Arial"/>
          <w:b/>
          <w:sz w:val="20"/>
        </w:rPr>
        <w:id w:val="-1270387331"/>
      </w:sdtPr>
      <w:sdtEndPr/>
      <w:sdtContent>
        <w:p w:rsidR="00D2071B" w:rsidRDefault="00D2071B" w:rsidP="001408C6">
          <w:pPr>
            <w:rPr>
              <w:rFonts w:ascii="Arial" w:hAnsi="Arial" w:cs="Arial"/>
              <w:b/>
              <w:sz w:val="20"/>
            </w:rPr>
          </w:pPr>
        </w:p>
        <w:p w:rsidR="00D2071B" w:rsidRDefault="00D2071B" w:rsidP="001408C6">
          <w:pPr>
            <w:rPr>
              <w:rFonts w:ascii="Arial" w:hAnsi="Arial" w:cs="Arial"/>
              <w:b/>
              <w:sz w:val="20"/>
            </w:rPr>
          </w:pPr>
        </w:p>
        <w:p w:rsidR="00D2071B" w:rsidRDefault="00D2071B" w:rsidP="001408C6">
          <w:pPr>
            <w:rPr>
              <w:rFonts w:ascii="Arial" w:hAnsi="Arial" w:cs="Arial"/>
              <w:b/>
              <w:sz w:val="20"/>
            </w:rPr>
          </w:pPr>
        </w:p>
        <w:p w:rsidR="00D2071B" w:rsidRDefault="00D2071B" w:rsidP="001408C6">
          <w:pPr>
            <w:rPr>
              <w:rFonts w:ascii="Arial" w:hAnsi="Arial" w:cs="Arial"/>
              <w:b/>
              <w:sz w:val="20"/>
            </w:rPr>
          </w:pPr>
        </w:p>
        <w:p w:rsidR="00D2071B" w:rsidRDefault="00D2071B" w:rsidP="001408C6">
          <w:pPr>
            <w:rPr>
              <w:rFonts w:ascii="Arial" w:hAnsi="Arial" w:cs="Arial"/>
              <w:b/>
              <w:sz w:val="20"/>
            </w:rPr>
          </w:pPr>
        </w:p>
        <w:p w:rsidR="00D2071B" w:rsidRDefault="00D2071B" w:rsidP="001408C6">
          <w:pPr>
            <w:rPr>
              <w:rFonts w:ascii="Arial" w:hAnsi="Arial" w:cs="Arial"/>
              <w:b/>
              <w:sz w:val="20"/>
            </w:rPr>
          </w:pPr>
        </w:p>
        <w:p w:rsidR="002119DD" w:rsidRDefault="004F41C5" w:rsidP="001408C6">
          <w:pPr>
            <w:rPr>
              <w:rFonts w:ascii="Arial" w:hAnsi="Arial" w:cs="Arial"/>
              <w:b/>
              <w:sz w:val="20"/>
            </w:rPr>
          </w:pPr>
        </w:p>
      </w:sdtContent>
    </w:sdt>
    <w:p w:rsidR="002119DD" w:rsidRDefault="002119DD" w:rsidP="001408C6">
      <w:pPr>
        <w:rPr>
          <w:rFonts w:ascii="Arial" w:hAnsi="Arial" w:cs="Arial"/>
          <w:b/>
          <w:sz w:val="20"/>
        </w:rPr>
      </w:pPr>
    </w:p>
    <w:p w:rsidR="00AF5E42" w:rsidRDefault="00666674" w:rsidP="001408C6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pporting Details</w:t>
      </w:r>
      <w:r w:rsidR="00D94869">
        <w:rPr>
          <w:rFonts w:ascii="Arial" w:hAnsi="Arial" w:cs="Arial"/>
          <w:b/>
          <w:sz w:val="20"/>
        </w:rPr>
        <w:t xml:space="preserve"> of </w:t>
      </w:r>
      <w:r w:rsidR="00D94869" w:rsidRPr="00D94869">
        <w:rPr>
          <w:rFonts w:ascii="Arial" w:hAnsi="Arial" w:cs="Arial"/>
          <w:b/>
          <w:sz w:val="20"/>
        </w:rPr>
        <w:t>Violation</w:t>
      </w:r>
      <w:r w:rsidRPr="00D94869">
        <w:rPr>
          <w:rFonts w:ascii="Arial" w:hAnsi="Arial" w:cs="Arial"/>
          <w:b/>
          <w:sz w:val="20"/>
        </w:rPr>
        <w:t xml:space="preserve"> </w:t>
      </w:r>
      <w:r w:rsidR="00D94869" w:rsidRPr="001408C6">
        <w:rPr>
          <w:rFonts w:ascii="Arial" w:hAnsi="Arial" w:cs="Arial"/>
          <w:sz w:val="20"/>
        </w:rPr>
        <w:t>(I</w:t>
      </w:r>
      <w:r w:rsidR="00487A21">
        <w:rPr>
          <w:rFonts w:ascii="Arial" w:hAnsi="Arial" w:cs="Arial"/>
          <w:sz w:val="20"/>
        </w:rPr>
        <w:t xml:space="preserve">nclude </w:t>
      </w:r>
      <w:r w:rsidR="00DB6EDD">
        <w:rPr>
          <w:rFonts w:ascii="Arial" w:hAnsi="Arial" w:cs="Arial"/>
          <w:sz w:val="20"/>
        </w:rPr>
        <w:t>i</w:t>
      </w:r>
      <w:r w:rsidR="00DB6EDD" w:rsidRPr="001408C6">
        <w:rPr>
          <w:rFonts w:ascii="Arial" w:hAnsi="Arial" w:cs="Arial"/>
          <w:sz w:val="20"/>
        </w:rPr>
        <w:t>ncident</w:t>
      </w:r>
      <w:r w:rsidR="00D94869" w:rsidRPr="001408C6">
        <w:rPr>
          <w:rFonts w:ascii="Arial" w:hAnsi="Arial" w:cs="Arial"/>
          <w:sz w:val="20"/>
        </w:rPr>
        <w:t xml:space="preserve">, </w:t>
      </w:r>
      <w:r w:rsidR="00487A21">
        <w:rPr>
          <w:rFonts w:ascii="Arial" w:hAnsi="Arial" w:cs="Arial"/>
          <w:sz w:val="20"/>
        </w:rPr>
        <w:t>t</w:t>
      </w:r>
      <w:r w:rsidR="00D94869" w:rsidRPr="001408C6">
        <w:rPr>
          <w:rFonts w:ascii="Arial" w:hAnsi="Arial" w:cs="Arial"/>
          <w:sz w:val="20"/>
        </w:rPr>
        <w:t>ime</w:t>
      </w:r>
      <w:r w:rsidRPr="001408C6">
        <w:rPr>
          <w:rFonts w:ascii="Arial" w:hAnsi="Arial" w:cs="Arial"/>
          <w:sz w:val="20"/>
        </w:rPr>
        <w:t>,</w:t>
      </w:r>
      <w:r w:rsidR="00D94869" w:rsidRPr="001408C6">
        <w:rPr>
          <w:rFonts w:ascii="Arial" w:hAnsi="Arial" w:cs="Arial"/>
          <w:sz w:val="20"/>
        </w:rPr>
        <w:t xml:space="preserve"> </w:t>
      </w:r>
      <w:r w:rsidR="00487A21">
        <w:rPr>
          <w:rFonts w:ascii="Arial" w:hAnsi="Arial" w:cs="Arial"/>
          <w:sz w:val="20"/>
        </w:rPr>
        <w:t>p</w:t>
      </w:r>
      <w:r w:rsidR="00D94869" w:rsidRPr="001408C6">
        <w:rPr>
          <w:rFonts w:ascii="Arial" w:hAnsi="Arial" w:cs="Arial"/>
          <w:sz w:val="20"/>
        </w:rPr>
        <w:t xml:space="preserve">lace, </w:t>
      </w:r>
      <w:r w:rsidR="00487A21">
        <w:rPr>
          <w:rFonts w:ascii="Arial" w:hAnsi="Arial" w:cs="Arial"/>
          <w:sz w:val="20"/>
        </w:rPr>
        <w:t>d</w:t>
      </w:r>
      <w:r w:rsidR="00D94869" w:rsidRPr="001408C6">
        <w:rPr>
          <w:rFonts w:ascii="Arial" w:hAnsi="Arial" w:cs="Arial"/>
          <w:sz w:val="20"/>
        </w:rPr>
        <w:t xml:space="preserve">ate of </w:t>
      </w:r>
      <w:r w:rsidR="00DB6EDD">
        <w:rPr>
          <w:rFonts w:ascii="Arial" w:hAnsi="Arial" w:cs="Arial"/>
          <w:sz w:val="20"/>
        </w:rPr>
        <w:t>o</w:t>
      </w:r>
      <w:r w:rsidR="00DB6EDD" w:rsidRPr="001408C6">
        <w:rPr>
          <w:rFonts w:ascii="Arial" w:hAnsi="Arial" w:cs="Arial"/>
          <w:sz w:val="20"/>
        </w:rPr>
        <w:t>ccurrence, and</w:t>
      </w:r>
      <w:r w:rsidR="00487A21">
        <w:rPr>
          <w:rFonts w:ascii="Arial" w:hAnsi="Arial" w:cs="Arial"/>
          <w:sz w:val="20"/>
        </w:rPr>
        <w:t xml:space="preserve"> o</w:t>
      </w:r>
      <w:r w:rsidRPr="001408C6">
        <w:rPr>
          <w:rFonts w:ascii="Arial" w:hAnsi="Arial" w:cs="Arial"/>
          <w:sz w:val="20"/>
        </w:rPr>
        <w:t xml:space="preserve">rganizational </w:t>
      </w:r>
      <w:r w:rsidR="00487A21">
        <w:rPr>
          <w:rFonts w:ascii="Arial" w:hAnsi="Arial" w:cs="Arial"/>
          <w:sz w:val="20"/>
        </w:rPr>
        <w:t>i</w:t>
      </w:r>
      <w:r w:rsidRPr="001408C6">
        <w:rPr>
          <w:rFonts w:ascii="Arial" w:hAnsi="Arial" w:cs="Arial"/>
          <w:sz w:val="20"/>
        </w:rPr>
        <w:t>mpact</w:t>
      </w:r>
      <w:r w:rsidR="00D94869" w:rsidRPr="001408C6">
        <w:rPr>
          <w:rFonts w:ascii="Arial" w:hAnsi="Arial" w:cs="Arial"/>
          <w:sz w:val="20"/>
        </w:rPr>
        <w:t>)</w:t>
      </w:r>
    </w:p>
    <w:sdt>
      <w:sdtPr>
        <w:rPr>
          <w:rFonts w:ascii="Arial" w:hAnsi="Arial" w:cs="Arial"/>
          <w:sz w:val="20"/>
        </w:rPr>
        <w:id w:val="1526903701"/>
      </w:sdtPr>
      <w:sdtEndPr/>
      <w:sdtContent>
        <w:p w:rsidR="00D2071B" w:rsidRDefault="00D2071B" w:rsidP="001408C6">
          <w:pPr>
            <w:rPr>
              <w:rFonts w:ascii="Arial" w:hAnsi="Arial" w:cs="Arial"/>
              <w:sz w:val="20"/>
            </w:rPr>
          </w:pPr>
        </w:p>
        <w:p w:rsidR="00D2071B" w:rsidRDefault="00D2071B" w:rsidP="001408C6">
          <w:pPr>
            <w:rPr>
              <w:rFonts w:ascii="Arial" w:hAnsi="Arial" w:cs="Arial"/>
              <w:sz w:val="20"/>
            </w:rPr>
          </w:pPr>
        </w:p>
        <w:p w:rsidR="00D2071B" w:rsidRDefault="00D2071B" w:rsidP="001408C6">
          <w:pPr>
            <w:rPr>
              <w:rFonts w:ascii="Arial" w:hAnsi="Arial" w:cs="Arial"/>
              <w:sz w:val="20"/>
            </w:rPr>
          </w:pPr>
        </w:p>
        <w:p w:rsidR="00D2071B" w:rsidRDefault="00D2071B" w:rsidP="001408C6">
          <w:pPr>
            <w:rPr>
              <w:rFonts w:ascii="Arial" w:hAnsi="Arial" w:cs="Arial"/>
              <w:sz w:val="20"/>
            </w:rPr>
          </w:pPr>
        </w:p>
        <w:p w:rsidR="00D2071B" w:rsidRDefault="00D2071B" w:rsidP="001408C6">
          <w:pPr>
            <w:rPr>
              <w:rFonts w:ascii="Arial" w:hAnsi="Arial" w:cs="Arial"/>
              <w:sz w:val="20"/>
            </w:rPr>
          </w:pPr>
          <w:bookmarkStart w:id="0" w:name="_GoBack"/>
          <w:bookmarkEnd w:id="0"/>
        </w:p>
        <w:p w:rsidR="00D2071B" w:rsidRDefault="00D2071B" w:rsidP="001408C6">
          <w:pPr>
            <w:rPr>
              <w:rFonts w:ascii="Arial" w:hAnsi="Arial" w:cs="Arial"/>
              <w:sz w:val="20"/>
            </w:rPr>
          </w:pPr>
        </w:p>
        <w:p w:rsidR="00D2071B" w:rsidRDefault="00D2071B" w:rsidP="001408C6">
          <w:pPr>
            <w:rPr>
              <w:rFonts w:ascii="Arial" w:hAnsi="Arial" w:cs="Arial"/>
              <w:sz w:val="20"/>
            </w:rPr>
          </w:pPr>
        </w:p>
        <w:p w:rsidR="00D2071B" w:rsidRDefault="00D2071B" w:rsidP="001408C6">
          <w:pPr>
            <w:rPr>
              <w:rFonts w:ascii="Arial" w:hAnsi="Arial" w:cs="Arial"/>
              <w:sz w:val="20"/>
            </w:rPr>
          </w:pPr>
        </w:p>
        <w:p w:rsidR="00D2071B" w:rsidRDefault="00D2071B" w:rsidP="001408C6">
          <w:pPr>
            <w:rPr>
              <w:rFonts w:ascii="Arial" w:hAnsi="Arial" w:cs="Arial"/>
              <w:sz w:val="20"/>
            </w:rPr>
          </w:pPr>
        </w:p>
        <w:p w:rsidR="00D2071B" w:rsidRDefault="00D2071B" w:rsidP="001408C6">
          <w:pPr>
            <w:rPr>
              <w:rFonts w:ascii="Arial" w:hAnsi="Arial" w:cs="Arial"/>
              <w:sz w:val="20"/>
            </w:rPr>
          </w:pPr>
        </w:p>
        <w:p w:rsidR="00D2071B" w:rsidRDefault="00D2071B" w:rsidP="001408C6">
          <w:pPr>
            <w:rPr>
              <w:rFonts w:ascii="Arial" w:hAnsi="Arial" w:cs="Arial"/>
              <w:sz w:val="20"/>
            </w:rPr>
          </w:pPr>
        </w:p>
        <w:p w:rsidR="00D2071B" w:rsidRDefault="00D2071B" w:rsidP="001408C6">
          <w:pPr>
            <w:rPr>
              <w:rFonts w:ascii="Arial" w:hAnsi="Arial" w:cs="Arial"/>
              <w:sz w:val="20"/>
            </w:rPr>
          </w:pPr>
        </w:p>
        <w:p w:rsidR="00D2071B" w:rsidRDefault="00D2071B" w:rsidP="001408C6">
          <w:pPr>
            <w:rPr>
              <w:rFonts w:ascii="Arial" w:hAnsi="Arial" w:cs="Arial"/>
              <w:sz w:val="20"/>
            </w:rPr>
          </w:pPr>
        </w:p>
        <w:p w:rsidR="00D2071B" w:rsidRDefault="00D2071B" w:rsidP="001408C6">
          <w:pPr>
            <w:rPr>
              <w:rFonts w:ascii="Arial" w:hAnsi="Arial" w:cs="Arial"/>
              <w:sz w:val="20"/>
            </w:rPr>
          </w:pPr>
        </w:p>
        <w:p w:rsidR="00666674" w:rsidRDefault="004F41C5" w:rsidP="001408C6">
          <w:pPr>
            <w:rPr>
              <w:rFonts w:ascii="Arial" w:hAnsi="Arial" w:cs="Arial"/>
              <w:sz w:val="20"/>
            </w:rPr>
          </w:pPr>
        </w:p>
      </w:sdtContent>
    </w:sdt>
    <w:p w:rsidR="00D2071B" w:rsidRDefault="00D2071B" w:rsidP="001408C6">
      <w:pPr>
        <w:rPr>
          <w:rFonts w:ascii="Arial" w:hAnsi="Arial" w:cs="Arial"/>
          <w:sz w:val="20"/>
        </w:rPr>
      </w:pPr>
    </w:p>
    <w:p w:rsidR="00666674" w:rsidRPr="00487A21" w:rsidRDefault="00666674" w:rsidP="001408C6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isciplinary </w:t>
      </w:r>
      <w:r w:rsidR="008400B6">
        <w:rPr>
          <w:rFonts w:ascii="Arial" w:hAnsi="Arial" w:cs="Arial"/>
          <w:b/>
          <w:sz w:val="20"/>
        </w:rPr>
        <w:t>Action</w:t>
      </w:r>
    </w:p>
    <w:p w:rsidR="00D2071B" w:rsidRDefault="004F41C5" w:rsidP="002119DD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28214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B88" w:rsidRPr="00487A2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6674" w:rsidRPr="00487A21">
        <w:rPr>
          <w:rFonts w:ascii="Arial" w:hAnsi="Arial" w:cs="Arial"/>
          <w:sz w:val="20"/>
        </w:rPr>
        <w:t xml:space="preserve">Verbal </w:t>
      </w:r>
      <w:r w:rsidR="005470F0" w:rsidRPr="00487A21">
        <w:rPr>
          <w:rFonts w:ascii="Arial" w:hAnsi="Arial" w:cs="Arial"/>
          <w:sz w:val="20"/>
        </w:rPr>
        <w:t>Warning</w:t>
      </w:r>
      <w:r w:rsidR="002119DD" w:rsidRPr="00487A21">
        <w:rPr>
          <w:rFonts w:ascii="Arial" w:hAnsi="Arial" w:cs="Arial"/>
          <w:sz w:val="20"/>
        </w:rPr>
        <w:t xml:space="preserve">  </w:t>
      </w:r>
    </w:p>
    <w:p w:rsidR="00D2071B" w:rsidRPr="00487A21" w:rsidRDefault="004F41C5" w:rsidP="00D2071B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7321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7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D2071B" w:rsidRPr="00487A21">
        <w:rPr>
          <w:rFonts w:ascii="Arial" w:hAnsi="Arial" w:cs="Arial"/>
          <w:sz w:val="20"/>
        </w:rPr>
        <w:t>Written Warning</w:t>
      </w:r>
      <w:r w:rsidR="00AD5F15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175966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603A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E02530">
        <w:rPr>
          <w:rFonts w:ascii="Arial" w:hAnsi="Arial" w:cs="Arial"/>
          <w:sz w:val="20"/>
        </w:rPr>
        <w:t>Performance Improvement</w:t>
      </w:r>
      <w:r w:rsidR="00D2071B">
        <w:rPr>
          <w:rFonts w:ascii="Arial" w:hAnsi="Arial" w:cs="Arial"/>
          <w:sz w:val="20"/>
        </w:rPr>
        <w:t xml:space="preserve"> Plan </w:t>
      </w:r>
    </w:p>
    <w:p w:rsidR="00666674" w:rsidRPr="00487A21" w:rsidRDefault="004F41C5" w:rsidP="002119DD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565869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5B88" w:rsidRPr="00487A21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6674" w:rsidRPr="00487A21">
        <w:rPr>
          <w:rFonts w:ascii="Arial" w:hAnsi="Arial" w:cs="Arial"/>
          <w:sz w:val="20"/>
        </w:rPr>
        <w:t>Final Warning</w:t>
      </w:r>
      <w:r w:rsidR="00D2071B">
        <w:rPr>
          <w:rFonts w:ascii="Arial" w:hAnsi="Arial" w:cs="Arial"/>
          <w:sz w:val="20"/>
        </w:rPr>
        <w:t xml:space="preserve">             </w:t>
      </w:r>
      <w:sdt>
        <w:sdtPr>
          <w:rPr>
            <w:rFonts w:ascii="Arial" w:hAnsi="Arial" w:cs="Arial"/>
            <w:sz w:val="20"/>
          </w:rPr>
          <w:id w:val="-150650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7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2119DD" w:rsidRPr="00487A21">
        <w:rPr>
          <w:rFonts w:ascii="Arial" w:hAnsi="Arial" w:cs="Arial"/>
          <w:sz w:val="20"/>
        </w:rPr>
        <w:t>Suspension</w:t>
      </w:r>
      <w:r w:rsidR="00EA058C" w:rsidRPr="00487A21">
        <w:rPr>
          <w:rFonts w:ascii="Arial" w:hAnsi="Arial" w:cs="Arial"/>
          <w:sz w:val="20"/>
        </w:rPr>
        <w:t xml:space="preserve"> of</w:t>
      </w:r>
      <w:r w:rsidR="002119DD" w:rsidRPr="00487A21">
        <w:rPr>
          <w:rFonts w:ascii="Arial" w:hAnsi="Arial" w:cs="Arial"/>
          <w:sz w:val="20"/>
        </w:rPr>
        <w:t xml:space="preserve"> ______ days (not to exceed </w:t>
      </w:r>
      <w:r w:rsidR="00D2071B">
        <w:rPr>
          <w:rFonts w:ascii="Arial" w:hAnsi="Arial" w:cs="Arial"/>
          <w:sz w:val="20"/>
        </w:rPr>
        <w:t>3</w:t>
      </w:r>
      <w:r w:rsidR="00EA058C" w:rsidRPr="00487A21">
        <w:rPr>
          <w:rFonts w:ascii="Arial" w:hAnsi="Arial" w:cs="Arial"/>
          <w:sz w:val="20"/>
        </w:rPr>
        <w:t xml:space="preserve"> scheduled</w:t>
      </w:r>
      <w:r w:rsidR="002119DD" w:rsidRPr="00487A21">
        <w:rPr>
          <w:rFonts w:ascii="Arial" w:hAnsi="Arial" w:cs="Arial"/>
          <w:sz w:val="20"/>
        </w:rPr>
        <w:t xml:space="preserve"> days)</w:t>
      </w:r>
    </w:p>
    <w:p w:rsidR="002119DD" w:rsidRDefault="004F41C5" w:rsidP="00B656F3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70759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71B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666674" w:rsidRPr="00487A21">
        <w:rPr>
          <w:rFonts w:ascii="Arial" w:hAnsi="Arial" w:cs="Arial"/>
          <w:sz w:val="20"/>
        </w:rPr>
        <w:t>Termination</w:t>
      </w:r>
    </w:p>
    <w:p w:rsidR="00FD769F" w:rsidRPr="00487A21" w:rsidRDefault="00FD769F" w:rsidP="00B656F3">
      <w:pPr>
        <w:rPr>
          <w:rFonts w:ascii="Arial" w:hAnsi="Arial" w:cs="Arial"/>
          <w:sz w:val="20"/>
        </w:rPr>
      </w:pPr>
    </w:p>
    <w:p w:rsidR="00981D54" w:rsidRPr="00070F09" w:rsidRDefault="00981D54" w:rsidP="00256570">
      <w:pPr>
        <w:pBdr>
          <w:top w:val="single" w:sz="6" w:space="0" w:color="auto"/>
          <w:bottom w:val="single" w:sz="6" w:space="0" w:color="auto"/>
        </w:pBdr>
        <w:jc w:val="center"/>
        <w:rPr>
          <w:rFonts w:ascii="Arial" w:hAnsi="Arial" w:cs="Arial"/>
        </w:rPr>
      </w:pPr>
      <w:r w:rsidRPr="00070F09">
        <w:rPr>
          <w:rFonts w:ascii="Arial" w:hAnsi="Arial" w:cs="Arial"/>
          <w:b/>
        </w:rPr>
        <w:t>Outcomes and Consequences</w:t>
      </w:r>
    </w:p>
    <w:p w:rsidR="00146B57" w:rsidRDefault="00137DB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is </w:t>
      </w:r>
      <w:r w:rsidR="00755D35">
        <w:rPr>
          <w:rFonts w:ascii="Arial" w:hAnsi="Arial" w:cs="Arial"/>
          <w:sz w:val="20"/>
        </w:rPr>
        <w:t>Corrective Action</w:t>
      </w:r>
      <w:r>
        <w:rPr>
          <w:rFonts w:ascii="Arial" w:hAnsi="Arial" w:cs="Arial"/>
          <w:sz w:val="20"/>
        </w:rPr>
        <w:t xml:space="preserve"> is formal notification that any</w:t>
      </w:r>
      <w:r w:rsidR="00BC3C50" w:rsidRPr="00070F09">
        <w:rPr>
          <w:rFonts w:ascii="Arial" w:hAnsi="Arial" w:cs="Arial"/>
          <w:sz w:val="20"/>
        </w:rPr>
        <w:t xml:space="preserve"> continue</w:t>
      </w:r>
      <w:r>
        <w:rPr>
          <w:rFonts w:ascii="Arial" w:hAnsi="Arial" w:cs="Arial"/>
          <w:sz w:val="20"/>
        </w:rPr>
        <w:t>d</w:t>
      </w:r>
      <w:r w:rsidR="00BC3C50" w:rsidRPr="00070F09">
        <w:rPr>
          <w:rFonts w:ascii="Arial" w:hAnsi="Arial" w:cs="Arial"/>
          <w:sz w:val="20"/>
        </w:rPr>
        <w:t xml:space="preserve"> violat</w:t>
      </w:r>
      <w:r>
        <w:rPr>
          <w:rFonts w:ascii="Arial" w:hAnsi="Arial" w:cs="Arial"/>
          <w:sz w:val="20"/>
        </w:rPr>
        <w:t xml:space="preserve">ion of </w:t>
      </w:r>
      <w:r w:rsidR="00BC3C50" w:rsidRPr="00070F09">
        <w:rPr>
          <w:rFonts w:ascii="Arial" w:hAnsi="Arial" w:cs="Arial"/>
          <w:sz w:val="20"/>
        </w:rPr>
        <w:t>policy</w:t>
      </w:r>
      <w:r w:rsidR="00C971B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behavioral </w:t>
      </w:r>
      <w:r w:rsidR="00DB6EDD">
        <w:rPr>
          <w:rFonts w:ascii="Arial" w:hAnsi="Arial" w:cs="Arial"/>
          <w:sz w:val="20"/>
        </w:rPr>
        <w:t>expectations</w:t>
      </w:r>
      <w:r w:rsidR="00BC3C50" w:rsidRPr="00070F09">
        <w:rPr>
          <w:rFonts w:ascii="Arial" w:hAnsi="Arial" w:cs="Arial"/>
          <w:sz w:val="20"/>
        </w:rPr>
        <w:t xml:space="preserve"> or fail</w:t>
      </w:r>
      <w:r>
        <w:rPr>
          <w:rFonts w:ascii="Arial" w:hAnsi="Arial" w:cs="Arial"/>
          <w:sz w:val="20"/>
        </w:rPr>
        <w:t>ure</w:t>
      </w:r>
      <w:r w:rsidR="00BC3C50" w:rsidRPr="00070F09">
        <w:rPr>
          <w:rFonts w:ascii="Arial" w:hAnsi="Arial" w:cs="Arial"/>
          <w:sz w:val="20"/>
        </w:rPr>
        <w:t xml:space="preserve"> to perform the job responsibilities that </w:t>
      </w:r>
      <w:proofErr w:type="gramStart"/>
      <w:r w:rsidR="00BC3C50" w:rsidRPr="00070F09">
        <w:rPr>
          <w:rFonts w:ascii="Arial" w:hAnsi="Arial" w:cs="Arial"/>
          <w:sz w:val="20"/>
        </w:rPr>
        <w:t>have been set</w:t>
      </w:r>
      <w:proofErr w:type="gramEnd"/>
      <w:r w:rsidR="00BC3C50" w:rsidRPr="00070F09">
        <w:rPr>
          <w:rFonts w:ascii="Arial" w:hAnsi="Arial" w:cs="Arial"/>
          <w:sz w:val="20"/>
        </w:rPr>
        <w:t xml:space="preserve"> for you</w:t>
      </w:r>
      <w:r w:rsidR="00897845">
        <w:rPr>
          <w:rFonts w:ascii="Arial" w:hAnsi="Arial" w:cs="Arial"/>
          <w:sz w:val="20"/>
        </w:rPr>
        <w:t xml:space="preserve"> by </w:t>
      </w:r>
      <w:r w:rsidR="00D2071B">
        <w:rPr>
          <w:rFonts w:ascii="Arial" w:hAnsi="Arial" w:cs="Arial"/>
          <w:sz w:val="20"/>
        </w:rPr>
        <w:t>Goodwill Industries of South Mississippi</w:t>
      </w:r>
      <w:r w:rsidR="00AD5F15">
        <w:rPr>
          <w:rFonts w:ascii="Arial" w:hAnsi="Arial" w:cs="Arial"/>
          <w:sz w:val="20"/>
        </w:rPr>
        <w:t>,</w:t>
      </w:r>
      <w:r w:rsidR="00D2071B">
        <w:rPr>
          <w:rFonts w:ascii="Arial" w:hAnsi="Arial" w:cs="Arial"/>
          <w:sz w:val="20"/>
        </w:rPr>
        <w:t xml:space="preserve"> or </w:t>
      </w:r>
      <w:r w:rsidR="00AD5F15">
        <w:rPr>
          <w:rFonts w:ascii="Arial" w:hAnsi="Arial" w:cs="Arial"/>
          <w:sz w:val="20"/>
        </w:rPr>
        <w:t xml:space="preserve">Mississippi </w:t>
      </w:r>
      <w:proofErr w:type="spellStart"/>
      <w:r w:rsidR="00AD5F15">
        <w:rPr>
          <w:rFonts w:ascii="Arial" w:hAnsi="Arial" w:cs="Arial"/>
          <w:sz w:val="20"/>
        </w:rPr>
        <w:t>Goodworks</w:t>
      </w:r>
      <w:proofErr w:type="spellEnd"/>
      <w:r w:rsidR="00BC3C50" w:rsidRPr="00070F09">
        <w:rPr>
          <w:rFonts w:ascii="Arial" w:hAnsi="Arial" w:cs="Arial"/>
          <w:sz w:val="20"/>
        </w:rPr>
        <w:t xml:space="preserve">, </w:t>
      </w:r>
      <w:r w:rsidR="00C971BF">
        <w:rPr>
          <w:rFonts w:ascii="Arial" w:hAnsi="Arial" w:cs="Arial"/>
          <w:sz w:val="20"/>
        </w:rPr>
        <w:t xml:space="preserve">will result in </w:t>
      </w:r>
      <w:r w:rsidR="00BC3C50" w:rsidRPr="00070F09">
        <w:rPr>
          <w:rFonts w:ascii="Arial" w:hAnsi="Arial" w:cs="Arial"/>
          <w:sz w:val="20"/>
        </w:rPr>
        <w:t xml:space="preserve">additional discipline up to and </w:t>
      </w:r>
      <w:r w:rsidR="00C971BF">
        <w:rPr>
          <w:rFonts w:ascii="Arial" w:hAnsi="Arial" w:cs="Arial"/>
          <w:sz w:val="20"/>
        </w:rPr>
        <w:t>including termination</w:t>
      </w:r>
      <w:r w:rsidR="00D2071B">
        <w:rPr>
          <w:rFonts w:ascii="Arial" w:hAnsi="Arial" w:cs="Arial"/>
          <w:sz w:val="20"/>
        </w:rPr>
        <w:t xml:space="preserve"> of employment</w:t>
      </w:r>
      <w:r w:rsidR="00BC3C50" w:rsidRPr="00070F09">
        <w:rPr>
          <w:rFonts w:ascii="Arial" w:hAnsi="Arial" w:cs="Arial"/>
          <w:sz w:val="20"/>
        </w:rPr>
        <w:t>.</w:t>
      </w:r>
    </w:p>
    <w:p w:rsidR="00AD5F15" w:rsidRDefault="002D1A5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itional actions</w:t>
      </w:r>
      <w:r w:rsidR="008A5BC4">
        <w:rPr>
          <w:rFonts w:ascii="Arial" w:hAnsi="Arial" w:cs="Arial"/>
          <w:sz w:val="20"/>
        </w:rPr>
        <w:t xml:space="preserve"> (if applicable)</w:t>
      </w:r>
      <w:r>
        <w:rPr>
          <w:rFonts w:ascii="Arial" w:hAnsi="Arial" w:cs="Arial"/>
          <w:sz w:val="20"/>
        </w:rPr>
        <w:t>:</w:t>
      </w:r>
    </w:p>
    <w:sdt>
      <w:sdtPr>
        <w:rPr>
          <w:rFonts w:ascii="Arial" w:hAnsi="Arial" w:cs="Arial"/>
          <w:sz w:val="20"/>
        </w:rPr>
        <w:id w:val="913429550"/>
      </w:sdtPr>
      <w:sdtEndPr/>
      <w:sdtContent>
        <w:p w:rsidR="00AD5F15" w:rsidRDefault="00AD5F15">
          <w:pPr>
            <w:rPr>
              <w:rFonts w:ascii="Arial" w:hAnsi="Arial" w:cs="Arial"/>
              <w:sz w:val="20"/>
            </w:rPr>
          </w:pPr>
        </w:p>
        <w:p w:rsidR="00AD5F15" w:rsidRDefault="00AD5F15">
          <w:pPr>
            <w:rPr>
              <w:rFonts w:ascii="Arial" w:hAnsi="Arial" w:cs="Arial"/>
              <w:sz w:val="20"/>
            </w:rPr>
          </w:pPr>
        </w:p>
        <w:p w:rsidR="00AD5F15" w:rsidRDefault="004F41C5">
          <w:pPr>
            <w:rPr>
              <w:rFonts w:ascii="Arial" w:hAnsi="Arial" w:cs="Arial"/>
              <w:sz w:val="20"/>
            </w:rPr>
          </w:pPr>
        </w:p>
      </w:sdtContent>
    </w:sdt>
    <w:p w:rsidR="00AD5F15" w:rsidRDefault="00AD5F15" w:rsidP="00FD769F">
      <w:pPr>
        <w:rPr>
          <w:rFonts w:ascii="Arial" w:hAnsi="Arial" w:cs="Arial"/>
          <w:b/>
          <w:i/>
          <w:sz w:val="18"/>
          <w:szCs w:val="22"/>
        </w:rPr>
      </w:pPr>
    </w:p>
    <w:p w:rsidR="00FD769F" w:rsidRDefault="00FD769F" w:rsidP="00FD769F">
      <w:pPr>
        <w:rPr>
          <w:rFonts w:ascii="Arial" w:hAnsi="Arial" w:cs="Arial"/>
          <w:b/>
          <w:i/>
          <w:sz w:val="18"/>
          <w:szCs w:val="22"/>
        </w:rPr>
      </w:pPr>
      <w:r w:rsidRPr="00AB782D">
        <w:rPr>
          <w:rFonts w:ascii="Arial" w:hAnsi="Arial" w:cs="Arial"/>
          <w:b/>
          <w:i/>
          <w:sz w:val="18"/>
          <w:szCs w:val="22"/>
        </w:rPr>
        <w:t xml:space="preserve">NOTE:  The expectation for of all team members is to meet and maintain behavioral and job performance standards and comply with </w:t>
      </w:r>
      <w:r w:rsidR="00640EB3">
        <w:rPr>
          <w:rFonts w:ascii="Arial" w:hAnsi="Arial" w:cs="Arial"/>
          <w:b/>
          <w:i/>
          <w:sz w:val="18"/>
          <w:szCs w:val="22"/>
        </w:rPr>
        <w:t xml:space="preserve">all </w:t>
      </w:r>
      <w:r w:rsidR="00D2071B">
        <w:rPr>
          <w:rFonts w:ascii="Arial" w:hAnsi="Arial" w:cs="Arial"/>
          <w:b/>
          <w:i/>
          <w:sz w:val="18"/>
          <w:szCs w:val="22"/>
        </w:rPr>
        <w:t xml:space="preserve">Goodwill Industries of South Mississippi </w:t>
      </w:r>
      <w:r w:rsidRPr="00AB782D">
        <w:rPr>
          <w:rFonts w:ascii="Arial" w:hAnsi="Arial" w:cs="Arial"/>
          <w:b/>
          <w:i/>
          <w:sz w:val="18"/>
          <w:szCs w:val="22"/>
        </w:rPr>
        <w:t>Policies</w:t>
      </w:r>
      <w:r>
        <w:rPr>
          <w:rFonts w:ascii="Arial" w:hAnsi="Arial" w:cs="Arial"/>
          <w:b/>
          <w:i/>
          <w:sz w:val="18"/>
          <w:szCs w:val="22"/>
        </w:rPr>
        <w:t xml:space="preserve"> and Procedures</w:t>
      </w:r>
      <w:r w:rsidRPr="00AB782D">
        <w:rPr>
          <w:rFonts w:ascii="Arial" w:hAnsi="Arial" w:cs="Arial"/>
          <w:b/>
          <w:i/>
          <w:sz w:val="18"/>
          <w:szCs w:val="22"/>
        </w:rPr>
        <w:t xml:space="preserve">.  </w:t>
      </w:r>
    </w:p>
    <w:p w:rsidR="00D2071B" w:rsidRDefault="00D2071B" w:rsidP="00FD769F">
      <w:pPr>
        <w:rPr>
          <w:rFonts w:ascii="Arial" w:hAnsi="Arial" w:cs="Arial"/>
          <w:b/>
          <w:i/>
          <w:sz w:val="18"/>
          <w:szCs w:val="22"/>
        </w:rPr>
      </w:pPr>
    </w:p>
    <w:p w:rsidR="00D2071B" w:rsidRDefault="00D2071B" w:rsidP="00FD769F">
      <w:pPr>
        <w:rPr>
          <w:rFonts w:ascii="Arial" w:hAnsi="Arial" w:cs="Arial"/>
          <w:b/>
          <w:i/>
          <w:sz w:val="18"/>
          <w:szCs w:val="22"/>
        </w:rPr>
      </w:pPr>
    </w:p>
    <w:p w:rsidR="00981D54" w:rsidRPr="001408C6" w:rsidRDefault="004E4ABE">
      <w:pPr>
        <w:pBdr>
          <w:top w:val="single" w:sz="6" w:space="0" w:color="auto"/>
          <w:bottom w:val="single" w:sz="6" w:space="0" w:color="auto"/>
        </w:pBdr>
        <w:jc w:val="center"/>
        <w:rPr>
          <w:rFonts w:ascii="Arial" w:hAnsi="Arial" w:cs="Arial"/>
          <w:b/>
        </w:rPr>
      </w:pPr>
      <w:r w:rsidRPr="001408C6">
        <w:rPr>
          <w:rFonts w:ascii="Arial" w:hAnsi="Arial" w:cs="Arial"/>
          <w:b/>
        </w:rPr>
        <w:t>Acknowledgme</w:t>
      </w:r>
      <w:r>
        <w:rPr>
          <w:rFonts w:ascii="Arial" w:hAnsi="Arial" w:cs="Arial"/>
          <w:b/>
        </w:rPr>
        <w:t>n</w:t>
      </w:r>
      <w:r w:rsidRPr="001408C6">
        <w:rPr>
          <w:rFonts w:ascii="Arial" w:hAnsi="Arial" w:cs="Arial"/>
          <w:b/>
        </w:rPr>
        <w:t>ts</w:t>
      </w:r>
    </w:p>
    <w:p w:rsidR="00256570" w:rsidRPr="00256570" w:rsidRDefault="005A7372" w:rsidP="0020139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am Member</w:t>
      </w:r>
      <w:r w:rsidR="00860CFD">
        <w:rPr>
          <w:rFonts w:ascii="Arial" w:hAnsi="Arial" w:cs="Arial"/>
          <w:b/>
          <w:sz w:val="20"/>
        </w:rPr>
        <w:t xml:space="preserve"> Comments: </w:t>
      </w:r>
      <w:r w:rsidR="00487A21">
        <w:rPr>
          <w:rFonts w:ascii="Arial" w:hAnsi="Arial" w:cs="Arial"/>
          <w:b/>
          <w:sz w:val="20"/>
        </w:rPr>
        <w:t xml:space="preserve"> </w:t>
      </w:r>
      <w:r w:rsidR="00487A21" w:rsidRPr="00487A21">
        <w:rPr>
          <w:rFonts w:ascii="Arial" w:hAnsi="Arial" w:cs="Arial"/>
          <w:b/>
          <w:sz w:val="20"/>
          <w:u w:val="single"/>
        </w:rPr>
        <w:t xml:space="preserve">               </w:t>
      </w:r>
      <w:r w:rsidR="00487A21">
        <w:rPr>
          <w:rFonts w:ascii="Arial" w:hAnsi="Arial" w:cs="Arial"/>
          <w:b/>
          <w:sz w:val="20"/>
          <w:u w:val="single"/>
        </w:rPr>
        <w:t xml:space="preserve">        </w:t>
      </w:r>
      <w:r w:rsidR="00487A21">
        <w:rPr>
          <w:rFonts w:ascii="Arial" w:hAnsi="Arial" w:cs="Arial"/>
          <w:b/>
          <w:sz w:val="20"/>
        </w:rPr>
        <w:t xml:space="preserve"> </w:t>
      </w:r>
    </w:p>
    <w:p w:rsidR="0020139C" w:rsidRDefault="0020139C" w:rsidP="00860CFD">
      <w:pPr>
        <w:spacing w:line="360" w:lineRule="auto"/>
        <w:rPr>
          <w:rFonts w:ascii="Arial" w:hAnsi="Arial" w:cs="Arial"/>
          <w:sz w:val="20"/>
        </w:rPr>
      </w:pPr>
    </w:p>
    <w:p w:rsidR="00860CFD" w:rsidRDefault="00860CFD" w:rsidP="00860CFD">
      <w:pPr>
        <w:pBdr>
          <w:top w:val="single" w:sz="6" w:space="0" w:color="auto"/>
          <w:bottom w:val="single" w:sz="6" w:space="0" w:color="auto"/>
        </w:pBdr>
        <w:spacing w:line="360" w:lineRule="auto"/>
        <w:rPr>
          <w:rFonts w:ascii="Arial" w:hAnsi="Arial" w:cs="Arial"/>
          <w:sz w:val="20"/>
        </w:rPr>
      </w:pPr>
    </w:p>
    <w:p w:rsidR="00860CFD" w:rsidRDefault="00860CFD" w:rsidP="00860CFD">
      <w:pPr>
        <w:pBdr>
          <w:bottom w:val="single" w:sz="6" w:space="0" w:color="auto"/>
        </w:pBdr>
        <w:spacing w:line="360" w:lineRule="auto"/>
        <w:rPr>
          <w:rFonts w:ascii="Arial" w:hAnsi="Arial" w:cs="Arial"/>
          <w:sz w:val="20"/>
        </w:rPr>
      </w:pPr>
    </w:p>
    <w:p w:rsidR="00860CFD" w:rsidRDefault="00860CFD" w:rsidP="00860CFD">
      <w:pPr>
        <w:spacing w:line="360" w:lineRule="auto"/>
        <w:rPr>
          <w:rFonts w:ascii="Arial" w:hAnsi="Arial" w:cs="Arial"/>
          <w:sz w:val="20"/>
        </w:rPr>
      </w:pPr>
    </w:p>
    <w:p w:rsidR="00860CFD" w:rsidRDefault="00860CFD" w:rsidP="00860CFD">
      <w:pPr>
        <w:pBdr>
          <w:top w:val="single" w:sz="6" w:space="0" w:color="auto"/>
          <w:bottom w:val="single" w:sz="6" w:space="0" w:color="auto"/>
        </w:pBdr>
        <w:spacing w:line="360" w:lineRule="auto"/>
        <w:rPr>
          <w:rFonts w:ascii="Arial" w:hAnsi="Arial" w:cs="Arial"/>
          <w:sz w:val="20"/>
        </w:rPr>
      </w:pPr>
    </w:p>
    <w:p w:rsidR="00860CFD" w:rsidRDefault="00860CFD" w:rsidP="00860CFD">
      <w:pPr>
        <w:pBdr>
          <w:bottom w:val="single" w:sz="6" w:space="0" w:color="auto"/>
        </w:pBdr>
        <w:spacing w:line="360" w:lineRule="auto"/>
        <w:rPr>
          <w:rFonts w:ascii="Arial" w:hAnsi="Arial" w:cs="Arial"/>
          <w:sz w:val="20"/>
        </w:rPr>
      </w:pPr>
    </w:p>
    <w:p w:rsidR="00860CFD" w:rsidRDefault="00860CFD" w:rsidP="00860CFD">
      <w:pPr>
        <w:spacing w:line="360" w:lineRule="auto"/>
        <w:rPr>
          <w:rFonts w:ascii="Arial" w:hAnsi="Arial" w:cs="Arial"/>
          <w:sz w:val="20"/>
        </w:rPr>
      </w:pPr>
    </w:p>
    <w:p w:rsidR="00860CFD" w:rsidRDefault="00860CFD" w:rsidP="00860CFD">
      <w:pPr>
        <w:pBdr>
          <w:top w:val="single" w:sz="6" w:space="0" w:color="auto"/>
          <w:bottom w:val="single" w:sz="6" w:space="0" w:color="auto"/>
        </w:pBdr>
        <w:spacing w:line="360" w:lineRule="auto"/>
        <w:rPr>
          <w:rFonts w:ascii="Arial" w:hAnsi="Arial" w:cs="Arial"/>
          <w:sz w:val="20"/>
        </w:rPr>
      </w:pPr>
    </w:p>
    <w:p w:rsidR="00860CFD" w:rsidRDefault="00860CFD" w:rsidP="00860CFD">
      <w:pPr>
        <w:rPr>
          <w:rFonts w:ascii="Arial" w:hAnsi="Arial" w:cs="Arial"/>
          <w:spacing w:val="-5"/>
          <w:sz w:val="20"/>
        </w:rPr>
      </w:pPr>
    </w:p>
    <w:p w:rsidR="00256570" w:rsidRDefault="00256570" w:rsidP="0020139C">
      <w:pPr>
        <w:rPr>
          <w:rFonts w:ascii="Arial" w:hAnsi="Arial" w:cs="Arial"/>
          <w:spacing w:val="-5"/>
          <w:sz w:val="20"/>
        </w:rPr>
      </w:pPr>
      <w:r w:rsidRPr="0020139C">
        <w:rPr>
          <w:rFonts w:ascii="Arial" w:hAnsi="Arial" w:cs="Arial"/>
          <w:spacing w:val="-5"/>
          <w:sz w:val="20"/>
        </w:rPr>
        <w:t xml:space="preserve">Your signature indicates that this document </w:t>
      </w:r>
      <w:proofErr w:type="gramStart"/>
      <w:r w:rsidRPr="0020139C">
        <w:rPr>
          <w:rFonts w:ascii="Arial" w:hAnsi="Arial" w:cs="Arial"/>
          <w:spacing w:val="-5"/>
          <w:sz w:val="20"/>
        </w:rPr>
        <w:t>has been discussed</w:t>
      </w:r>
      <w:proofErr w:type="gramEnd"/>
      <w:r w:rsidRPr="0020139C">
        <w:rPr>
          <w:rFonts w:ascii="Arial" w:hAnsi="Arial" w:cs="Arial"/>
          <w:spacing w:val="-5"/>
          <w:sz w:val="20"/>
        </w:rPr>
        <w:t xml:space="preserve"> with</w:t>
      </w:r>
      <w:r w:rsidR="007F2A52">
        <w:rPr>
          <w:rFonts w:ascii="Arial" w:hAnsi="Arial" w:cs="Arial"/>
          <w:spacing w:val="-5"/>
          <w:sz w:val="20"/>
        </w:rPr>
        <w:t xml:space="preserve"> you.</w:t>
      </w:r>
      <w:r w:rsidRPr="0020139C">
        <w:rPr>
          <w:rFonts w:ascii="Arial" w:hAnsi="Arial" w:cs="Arial"/>
          <w:spacing w:val="-5"/>
          <w:sz w:val="20"/>
        </w:rPr>
        <w:t xml:space="preserve">  It does not necessarily </w:t>
      </w:r>
      <w:r w:rsidR="005A7372">
        <w:rPr>
          <w:rFonts w:ascii="Arial" w:hAnsi="Arial" w:cs="Arial"/>
          <w:spacing w:val="-5"/>
          <w:sz w:val="20"/>
        </w:rPr>
        <w:t>mean</w:t>
      </w:r>
      <w:r w:rsidRPr="0020139C">
        <w:rPr>
          <w:rFonts w:ascii="Arial" w:hAnsi="Arial" w:cs="Arial"/>
          <w:spacing w:val="-5"/>
          <w:sz w:val="20"/>
        </w:rPr>
        <w:t xml:space="preserve"> that you agree with the stated events or conclusions</w:t>
      </w:r>
      <w:r>
        <w:rPr>
          <w:rFonts w:ascii="Arial" w:hAnsi="Arial" w:cs="Arial"/>
          <w:spacing w:val="-5"/>
          <w:sz w:val="20"/>
        </w:rPr>
        <w:t>.</w:t>
      </w:r>
      <w:r w:rsidR="001C5B88">
        <w:rPr>
          <w:rFonts w:ascii="Arial" w:hAnsi="Arial" w:cs="Arial"/>
          <w:spacing w:val="-5"/>
          <w:sz w:val="20"/>
        </w:rPr>
        <w:t xml:space="preserve"> Failure to sign does not change the disciplinary action</w:t>
      </w:r>
      <w:r w:rsidR="00487A21">
        <w:rPr>
          <w:rFonts w:ascii="Arial" w:hAnsi="Arial" w:cs="Arial"/>
          <w:spacing w:val="-5"/>
          <w:sz w:val="20"/>
        </w:rPr>
        <w:t xml:space="preserve"> taken</w:t>
      </w:r>
      <w:r w:rsidR="001C5B88">
        <w:rPr>
          <w:rFonts w:ascii="Arial" w:hAnsi="Arial" w:cs="Arial"/>
          <w:spacing w:val="-5"/>
          <w:sz w:val="20"/>
        </w:rPr>
        <w:t>.</w:t>
      </w:r>
    </w:p>
    <w:p w:rsidR="00256570" w:rsidRDefault="00256570" w:rsidP="0020139C">
      <w:pPr>
        <w:rPr>
          <w:rFonts w:ascii="Arial" w:hAnsi="Arial" w:cs="Arial"/>
          <w:sz w:val="20"/>
        </w:rPr>
      </w:pPr>
    </w:p>
    <w:p w:rsidR="00981D54" w:rsidRDefault="00981D54">
      <w:pPr>
        <w:jc w:val="both"/>
        <w:rPr>
          <w:rFonts w:ascii="Arial" w:hAnsi="Arial" w:cs="Arial"/>
          <w:sz w:val="18"/>
          <w:szCs w:val="18"/>
        </w:rPr>
      </w:pPr>
    </w:p>
    <w:p w:rsidR="00981D54" w:rsidRPr="00256570" w:rsidRDefault="00981D54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  <w:t xml:space="preserve">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="00256570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  <w:u w:val="single"/>
        </w:rPr>
        <w:t xml:space="preserve">                     </w:t>
      </w:r>
      <w:r w:rsidR="00256570">
        <w:rPr>
          <w:rFonts w:ascii="Arial" w:hAnsi="Arial" w:cs="Arial"/>
          <w:sz w:val="18"/>
          <w:szCs w:val="18"/>
          <w:u w:val="single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 w:rsidR="00487A21">
        <w:rPr>
          <w:rFonts w:ascii="Arial" w:hAnsi="Arial" w:cs="Arial"/>
          <w:sz w:val="18"/>
          <w:szCs w:val="18"/>
          <w:u w:val="single"/>
        </w:rPr>
        <w:tab/>
        <w:t xml:space="preserve">                                          </w:t>
      </w:r>
      <w:r w:rsidR="00487A21">
        <w:rPr>
          <w:rFonts w:ascii="Arial" w:hAnsi="Arial" w:cs="Arial"/>
          <w:sz w:val="18"/>
          <w:szCs w:val="18"/>
        </w:rPr>
        <w:tab/>
        <w:t xml:space="preserve">   ______________     </w:t>
      </w:r>
      <w:r w:rsidR="00487A21">
        <w:rPr>
          <w:rFonts w:ascii="Arial" w:hAnsi="Arial" w:cs="Arial"/>
          <w:sz w:val="18"/>
          <w:szCs w:val="18"/>
          <w:u w:val="single"/>
        </w:rPr>
        <w:t xml:space="preserve">                        </w:t>
      </w:r>
    </w:p>
    <w:p w:rsidR="00981D54" w:rsidRDefault="00487A2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ader</w:t>
      </w:r>
      <w:r w:rsidR="006B727F">
        <w:rPr>
          <w:rFonts w:ascii="Arial" w:hAnsi="Arial" w:cs="Arial"/>
          <w:sz w:val="18"/>
          <w:szCs w:val="18"/>
        </w:rPr>
        <w:t xml:space="preserve">ship </w:t>
      </w:r>
      <w:r w:rsidR="00256570">
        <w:rPr>
          <w:rFonts w:ascii="Arial" w:hAnsi="Arial" w:cs="Arial"/>
          <w:sz w:val="18"/>
          <w:szCs w:val="18"/>
        </w:rPr>
        <w:t>Signature</w:t>
      </w:r>
      <w:r w:rsidR="00256570">
        <w:rPr>
          <w:rFonts w:ascii="Arial" w:hAnsi="Arial" w:cs="Arial"/>
          <w:sz w:val="18"/>
          <w:szCs w:val="18"/>
        </w:rPr>
        <w:tab/>
      </w:r>
      <w:r w:rsidR="00256570">
        <w:rPr>
          <w:rFonts w:ascii="Arial" w:hAnsi="Arial" w:cs="Arial"/>
          <w:sz w:val="18"/>
          <w:szCs w:val="18"/>
        </w:rPr>
        <w:tab/>
      </w:r>
      <w:r w:rsidR="00256570">
        <w:rPr>
          <w:rFonts w:ascii="Arial" w:hAnsi="Arial" w:cs="Arial"/>
          <w:sz w:val="18"/>
          <w:szCs w:val="18"/>
        </w:rPr>
        <w:tab/>
        <w:t>Date</w:t>
      </w:r>
      <w:r w:rsidR="00256570">
        <w:rPr>
          <w:rFonts w:ascii="Arial" w:hAnsi="Arial" w:cs="Arial"/>
          <w:sz w:val="18"/>
          <w:szCs w:val="18"/>
        </w:rPr>
        <w:tab/>
      </w:r>
      <w:r w:rsidR="0025657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eam Member Signatu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e</w:t>
      </w:r>
    </w:p>
    <w:p w:rsidR="00256570" w:rsidRDefault="00256570">
      <w:pPr>
        <w:jc w:val="both"/>
        <w:rPr>
          <w:rFonts w:ascii="Arial" w:hAnsi="Arial" w:cs="Arial"/>
          <w:sz w:val="18"/>
          <w:szCs w:val="18"/>
        </w:rPr>
      </w:pPr>
    </w:p>
    <w:p w:rsidR="00AD5F15" w:rsidRDefault="00AD5F15">
      <w:pPr>
        <w:jc w:val="both"/>
        <w:rPr>
          <w:rFonts w:ascii="Arial" w:hAnsi="Arial" w:cs="Arial"/>
          <w:sz w:val="18"/>
          <w:szCs w:val="18"/>
        </w:rPr>
      </w:pPr>
    </w:p>
    <w:p w:rsidR="00256570" w:rsidRPr="00256570" w:rsidRDefault="00256570" w:rsidP="00256570">
      <w:pPr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ab/>
        <w:t xml:space="preserve">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 </w:t>
      </w:r>
      <w:r>
        <w:rPr>
          <w:rFonts w:ascii="Arial" w:hAnsi="Arial" w:cs="Arial"/>
          <w:sz w:val="18"/>
          <w:szCs w:val="18"/>
          <w:u w:val="single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ab/>
      </w:r>
    </w:p>
    <w:p w:rsidR="00256570" w:rsidRDefault="002119DD" w:rsidP="002565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tness</w:t>
      </w:r>
      <w:r w:rsidRPr="002119D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ignature</w:t>
      </w:r>
      <w:r w:rsidR="00860CFD">
        <w:rPr>
          <w:rFonts w:ascii="Arial" w:hAnsi="Arial" w:cs="Arial"/>
          <w:sz w:val="18"/>
          <w:szCs w:val="18"/>
        </w:rPr>
        <w:t xml:space="preserve"> (If applicable)</w:t>
      </w:r>
      <w:r w:rsidR="00860CF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56570">
        <w:rPr>
          <w:rFonts w:ascii="Arial" w:hAnsi="Arial" w:cs="Arial"/>
          <w:sz w:val="18"/>
          <w:szCs w:val="18"/>
        </w:rPr>
        <w:t xml:space="preserve"> Date</w:t>
      </w:r>
      <w:r w:rsidR="00256570">
        <w:rPr>
          <w:rFonts w:ascii="Arial" w:hAnsi="Arial" w:cs="Arial"/>
          <w:sz w:val="18"/>
          <w:szCs w:val="18"/>
        </w:rPr>
        <w:tab/>
      </w:r>
    </w:p>
    <w:p w:rsidR="00650B14" w:rsidRDefault="00650B14">
      <w:pPr>
        <w:jc w:val="both"/>
        <w:rPr>
          <w:rFonts w:ascii="Arial" w:hAnsi="Arial" w:cs="Arial"/>
          <w:sz w:val="18"/>
          <w:szCs w:val="18"/>
        </w:rPr>
      </w:pPr>
    </w:p>
    <w:p w:rsidR="00AD5F15" w:rsidRDefault="00AD5F15">
      <w:pPr>
        <w:jc w:val="both"/>
        <w:rPr>
          <w:rFonts w:ascii="Arial" w:hAnsi="Arial" w:cs="Arial"/>
          <w:sz w:val="18"/>
          <w:szCs w:val="18"/>
        </w:rPr>
      </w:pPr>
    </w:p>
    <w:p w:rsidR="00AD5F15" w:rsidRDefault="00AD5F15">
      <w:pPr>
        <w:jc w:val="both"/>
        <w:rPr>
          <w:rFonts w:ascii="Arial" w:hAnsi="Arial" w:cs="Arial"/>
          <w:sz w:val="18"/>
          <w:szCs w:val="18"/>
        </w:rPr>
      </w:pPr>
    </w:p>
    <w:sectPr w:rsidR="00AD5F15" w:rsidSect="005470F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1C5" w:rsidRDefault="004F41C5" w:rsidP="005305D0">
      <w:r>
        <w:separator/>
      </w:r>
    </w:p>
  </w:endnote>
  <w:endnote w:type="continuationSeparator" w:id="0">
    <w:p w:rsidR="004F41C5" w:rsidRDefault="004F41C5" w:rsidP="0053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58C" w:rsidRDefault="00D2071B" w:rsidP="00461ADF">
    <w:pPr>
      <w:pStyle w:val="Footer"/>
      <w:jc w:val="right"/>
      <w:rPr>
        <w:b/>
        <w:bCs/>
        <w:sz w:val="20"/>
      </w:rPr>
    </w:pPr>
    <w:r>
      <w:rPr>
        <w:noProof/>
        <w:sz w:val="20"/>
      </w:rPr>
      <w:t xml:space="preserve">Revision Date: </w:t>
    </w:r>
    <w:r w:rsidR="00AD5F15">
      <w:rPr>
        <w:noProof/>
        <w:sz w:val="20"/>
      </w:rPr>
      <w:t>1</w:t>
    </w:r>
    <w:r>
      <w:rPr>
        <w:noProof/>
        <w:sz w:val="20"/>
      </w:rPr>
      <w:t>/1</w:t>
    </w:r>
    <w:r w:rsidR="002C0EFD">
      <w:rPr>
        <w:noProof/>
        <w:sz w:val="20"/>
      </w:rPr>
      <w:t>7</w:t>
    </w:r>
    <w:r>
      <w:rPr>
        <w:noProof/>
        <w:sz w:val="20"/>
      </w:rPr>
      <w:t>/201</w:t>
    </w:r>
    <w:r w:rsidR="002C0EFD">
      <w:rPr>
        <w:noProof/>
        <w:sz w:val="20"/>
      </w:rPr>
      <w:t>8</w:t>
    </w:r>
    <w:r>
      <w:rPr>
        <w:noProof/>
        <w:sz w:val="20"/>
      </w:rPr>
      <w:t xml:space="preserve">                                                                                                                                                          </w:t>
    </w:r>
    <w:r w:rsidR="00461ADF" w:rsidRPr="00461ADF">
      <w:rPr>
        <w:sz w:val="20"/>
      </w:rPr>
      <w:t xml:space="preserve">Page </w:t>
    </w:r>
    <w:r w:rsidR="00461ADF" w:rsidRPr="00461ADF">
      <w:rPr>
        <w:b/>
        <w:bCs/>
        <w:sz w:val="20"/>
      </w:rPr>
      <w:fldChar w:fldCharType="begin"/>
    </w:r>
    <w:r w:rsidR="00461ADF" w:rsidRPr="00461ADF">
      <w:rPr>
        <w:b/>
        <w:bCs/>
        <w:sz w:val="20"/>
      </w:rPr>
      <w:instrText xml:space="preserve"> PAGE  \* Arabic  \* MERGEFORMAT </w:instrText>
    </w:r>
    <w:r w:rsidR="00461ADF" w:rsidRPr="00461ADF">
      <w:rPr>
        <w:b/>
        <w:bCs/>
        <w:sz w:val="20"/>
      </w:rPr>
      <w:fldChar w:fldCharType="separate"/>
    </w:r>
    <w:r w:rsidR="00B80B39">
      <w:rPr>
        <w:b/>
        <w:bCs/>
        <w:noProof/>
        <w:sz w:val="20"/>
      </w:rPr>
      <w:t>2</w:t>
    </w:r>
    <w:r w:rsidR="00461ADF" w:rsidRPr="00461ADF">
      <w:rPr>
        <w:b/>
        <w:bCs/>
        <w:sz w:val="20"/>
      </w:rPr>
      <w:fldChar w:fldCharType="end"/>
    </w:r>
    <w:r w:rsidR="00461ADF" w:rsidRPr="00461ADF">
      <w:rPr>
        <w:sz w:val="20"/>
      </w:rPr>
      <w:t xml:space="preserve"> of </w:t>
    </w:r>
    <w:r w:rsidR="00461ADF" w:rsidRPr="00461ADF">
      <w:rPr>
        <w:b/>
        <w:bCs/>
        <w:sz w:val="20"/>
      </w:rPr>
      <w:fldChar w:fldCharType="begin"/>
    </w:r>
    <w:r w:rsidR="00461ADF" w:rsidRPr="00461ADF">
      <w:rPr>
        <w:b/>
        <w:bCs/>
        <w:sz w:val="20"/>
      </w:rPr>
      <w:instrText xml:space="preserve"> NUMPAGES  \* Arabic  \* MERGEFORMAT </w:instrText>
    </w:r>
    <w:r w:rsidR="00461ADF" w:rsidRPr="00461ADF">
      <w:rPr>
        <w:b/>
        <w:bCs/>
        <w:sz w:val="20"/>
      </w:rPr>
      <w:fldChar w:fldCharType="separate"/>
    </w:r>
    <w:r w:rsidR="00B80B39">
      <w:rPr>
        <w:b/>
        <w:bCs/>
        <w:noProof/>
        <w:sz w:val="20"/>
      </w:rPr>
      <w:t>2</w:t>
    </w:r>
    <w:r w:rsidR="00461ADF" w:rsidRPr="00461ADF">
      <w:rPr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1F0" w:rsidRPr="000E11F0" w:rsidRDefault="00D2071B" w:rsidP="00226C1E">
    <w:pPr>
      <w:pStyle w:val="Footer"/>
      <w:tabs>
        <w:tab w:val="right" w:pos="10800"/>
      </w:tabs>
      <w:rPr>
        <w:sz w:val="20"/>
      </w:rPr>
    </w:pPr>
    <w:r>
      <w:rPr>
        <w:noProof/>
        <w:sz w:val="20"/>
      </w:rPr>
      <w:t>Revision Date: 1/1</w:t>
    </w:r>
    <w:r w:rsidR="002C0EFD">
      <w:rPr>
        <w:noProof/>
        <w:sz w:val="20"/>
      </w:rPr>
      <w:t>7</w:t>
    </w:r>
    <w:r>
      <w:rPr>
        <w:noProof/>
        <w:sz w:val="20"/>
      </w:rPr>
      <w:t>/201</w:t>
    </w:r>
    <w:r w:rsidR="002C0EFD">
      <w:rPr>
        <w:noProof/>
        <w:sz w:val="20"/>
      </w:rPr>
      <w:t>8</w:t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 w:rsidR="00461ADF" w:rsidRPr="00461ADF">
      <w:rPr>
        <w:noProof/>
        <w:sz w:val="20"/>
      </w:rPr>
      <w:t xml:space="preserve">Page </w:t>
    </w:r>
    <w:r w:rsidR="00461ADF" w:rsidRPr="00461ADF">
      <w:rPr>
        <w:b/>
        <w:bCs/>
        <w:noProof/>
        <w:sz w:val="20"/>
      </w:rPr>
      <w:fldChar w:fldCharType="begin"/>
    </w:r>
    <w:r w:rsidR="00461ADF" w:rsidRPr="00461ADF">
      <w:rPr>
        <w:b/>
        <w:bCs/>
        <w:noProof/>
        <w:sz w:val="20"/>
      </w:rPr>
      <w:instrText xml:space="preserve"> PAGE  \* Arabic  \* MERGEFORMAT </w:instrText>
    </w:r>
    <w:r w:rsidR="00461ADF" w:rsidRPr="00461ADF">
      <w:rPr>
        <w:b/>
        <w:bCs/>
        <w:noProof/>
        <w:sz w:val="20"/>
      </w:rPr>
      <w:fldChar w:fldCharType="separate"/>
    </w:r>
    <w:r w:rsidR="00B80B39">
      <w:rPr>
        <w:b/>
        <w:bCs/>
        <w:noProof/>
        <w:sz w:val="20"/>
      </w:rPr>
      <w:t>1</w:t>
    </w:r>
    <w:r w:rsidR="00461ADF" w:rsidRPr="00461ADF">
      <w:rPr>
        <w:b/>
        <w:bCs/>
        <w:noProof/>
        <w:sz w:val="20"/>
      </w:rPr>
      <w:fldChar w:fldCharType="end"/>
    </w:r>
    <w:r w:rsidR="00461ADF" w:rsidRPr="00461ADF">
      <w:rPr>
        <w:noProof/>
        <w:sz w:val="20"/>
      </w:rPr>
      <w:t xml:space="preserve"> of </w:t>
    </w:r>
    <w:r w:rsidR="00461ADF" w:rsidRPr="00461ADF">
      <w:rPr>
        <w:b/>
        <w:bCs/>
        <w:noProof/>
        <w:sz w:val="20"/>
      </w:rPr>
      <w:fldChar w:fldCharType="begin"/>
    </w:r>
    <w:r w:rsidR="00461ADF" w:rsidRPr="00461ADF">
      <w:rPr>
        <w:b/>
        <w:bCs/>
        <w:noProof/>
        <w:sz w:val="20"/>
      </w:rPr>
      <w:instrText xml:space="preserve"> NUMPAGES  \* Arabic  \* MERGEFORMAT </w:instrText>
    </w:r>
    <w:r w:rsidR="00461ADF" w:rsidRPr="00461ADF">
      <w:rPr>
        <w:b/>
        <w:bCs/>
        <w:noProof/>
        <w:sz w:val="20"/>
      </w:rPr>
      <w:fldChar w:fldCharType="separate"/>
    </w:r>
    <w:r w:rsidR="00B80B39">
      <w:rPr>
        <w:b/>
        <w:bCs/>
        <w:noProof/>
        <w:sz w:val="20"/>
      </w:rPr>
      <w:t>2</w:t>
    </w:r>
    <w:r w:rsidR="00461ADF" w:rsidRPr="00461ADF">
      <w:rPr>
        <w:b/>
        <w:bCs/>
        <w:noProof/>
        <w:sz w:val="20"/>
      </w:rPr>
      <w:fldChar w:fldCharType="end"/>
    </w:r>
    <w:r w:rsidR="000E11F0">
      <w:rPr>
        <w:b/>
        <w:bCs/>
        <w:noProof/>
        <w:sz w:val="20"/>
      </w:rPr>
      <w:tab/>
    </w:r>
    <w:r w:rsidR="000E11F0" w:rsidRPr="000E11F0">
      <w:rPr>
        <w:bCs/>
        <w:noProof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1C5" w:rsidRDefault="004F41C5" w:rsidP="005305D0">
      <w:r>
        <w:separator/>
      </w:r>
    </w:p>
  </w:footnote>
  <w:footnote w:type="continuationSeparator" w:id="0">
    <w:p w:rsidR="004F41C5" w:rsidRDefault="004F41C5" w:rsidP="0053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F0" w:rsidRDefault="00C25D6B" w:rsidP="00C25D6B">
    <w:pPr>
      <w:pStyle w:val="Header"/>
      <w:jc w:val="center"/>
    </w:pPr>
    <w:r>
      <w:rPr>
        <w:rFonts w:ascii="Calibri" w:hAnsi="Calibri" w:cs="Calibri"/>
        <w:noProof/>
        <w:color w:val="1F497D"/>
        <w:sz w:val="22"/>
        <w:szCs w:val="22"/>
      </w:rPr>
      <w:drawing>
        <wp:inline distT="0" distB="0" distL="0" distR="0" wp14:anchorId="11003690" wp14:editId="5039E244">
          <wp:extent cx="2124075" cy="671176"/>
          <wp:effectExtent l="0" t="0" r="0" b="0"/>
          <wp:docPr id="3" name="Picture 3" descr="gwsm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wsms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7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0F0" w:rsidRDefault="00D2071B" w:rsidP="00C25D6B">
    <w:pPr>
      <w:pStyle w:val="Header"/>
      <w:jc w:val="center"/>
    </w:pPr>
    <w:r>
      <w:rPr>
        <w:rFonts w:ascii="Calibri" w:hAnsi="Calibri" w:cs="Calibri"/>
        <w:noProof/>
        <w:color w:val="1F497D"/>
        <w:sz w:val="22"/>
        <w:szCs w:val="22"/>
      </w:rPr>
      <w:drawing>
        <wp:inline distT="0" distB="0" distL="0" distR="0" wp14:anchorId="57AA2E22" wp14:editId="36B8A99D">
          <wp:extent cx="2124075" cy="671176"/>
          <wp:effectExtent l="0" t="0" r="0" b="0"/>
          <wp:docPr id="1" name="Picture 1" descr="gwsm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wsms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7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144F1"/>
    <w:multiLevelType w:val="hybridMultilevel"/>
    <w:tmpl w:val="2D1E3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0rWrK8TO+tBX3s3CtGrHvfv4Hw=" w:salt="dULxX2zdSNLlwX2zH+oBUA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B"/>
    <w:rsid w:val="000068FB"/>
    <w:rsid w:val="00070F09"/>
    <w:rsid w:val="00072B7C"/>
    <w:rsid w:val="00073D4E"/>
    <w:rsid w:val="00075D0D"/>
    <w:rsid w:val="00083ED4"/>
    <w:rsid w:val="000900F3"/>
    <w:rsid w:val="000963C2"/>
    <w:rsid w:val="000E11F0"/>
    <w:rsid w:val="000E2DBF"/>
    <w:rsid w:val="0012357C"/>
    <w:rsid w:val="00127C49"/>
    <w:rsid w:val="00137DBE"/>
    <w:rsid w:val="001408C6"/>
    <w:rsid w:val="00146B57"/>
    <w:rsid w:val="001539E9"/>
    <w:rsid w:val="001933B8"/>
    <w:rsid w:val="001B66DA"/>
    <w:rsid w:val="001C5B88"/>
    <w:rsid w:val="0020139C"/>
    <w:rsid w:val="002119DD"/>
    <w:rsid w:val="00213711"/>
    <w:rsid w:val="00226C1E"/>
    <w:rsid w:val="0024644E"/>
    <w:rsid w:val="00256570"/>
    <w:rsid w:val="00262071"/>
    <w:rsid w:val="00274860"/>
    <w:rsid w:val="0028102E"/>
    <w:rsid w:val="0028697C"/>
    <w:rsid w:val="002904CE"/>
    <w:rsid w:val="002A0DC6"/>
    <w:rsid w:val="002A4F72"/>
    <w:rsid w:val="002A5B35"/>
    <w:rsid w:val="002C0E42"/>
    <w:rsid w:val="002C0EFD"/>
    <w:rsid w:val="002C2F85"/>
    <w:rsid w:val="002D1A5E"/>
    <w:rsid w:val="002D32B9"/>
    <w:rsid w:val="002E7BDD"/>
    <w:rsid w:val="0036580C"/>
    <w:rsid w:val="00376D96"/>
    <w:rsid w:val="003D33B2"/>
    <w:rsid w:val="003E63C6"/>
    <w:rsid w:val="00414654"/>
    <w:rsid w:val="0041720A"/>
    <w:rsid w:val="004364AD"/>
    <w:rsid w:val="00441CC7"/>
    <w:rsid w:val="00442ADE"/>
    <w:rsid w:val="00461ADF"/>
    <w:rsid w:val="0046603A"/>
    <w:rsid w:val="00487A21"/>
    <w:rsid w:val="004E4ABE"/>
    <w:rsid w:val="004F41C5"/>
    <w:rsid w:val="00501D84"/>
    <w:rsid w:val="005305D0"/>
    <w:rsid w:val="0053517B"/>
    <w:rsid w:val="0054044A"/>
    <w:rsid w:val="00545110"/>
    <w:rsid w:val="005470F0"/>
    <w:rsid w:val="00560B33"/>
    <w:rsid w:val="00573195"/>
    <w:rsid w:val="0058724C"/>
    <w:rsid w:val="00595A68"/>
    <w:rsid w:val="005A1F69"/>
    <w:rsid w:val="005A7372"/>
    <w:rsid w:val="005F0FE6"/>
    <w:rsid w:val="00623668"/>
    <w:rsid w:val="00624395"/>
    <w:rsid w:val="00633D0E"/>
    <w:rsid w:val="00640EB3"/>
    <w:rsid w:val="00650B14"/>
    <w:rsid w:val="00661728"/>
    <w:rsid w:val="00666674"/>
    <w:rsid w:val="00681FFA"/>
    <w:rsid w:val="00691208"/>
    <w:rsid w:val="006B727F"/>
    <w:rsid w:val="006D551D"/>
    <w:rsid w:val="006F3563"/>
    <w:rsid w:val="00734AE7"/>
    <w:rsid w:val="00755383"/>
    <w:rsid w:val="00755D35"/>
    <w:rsid w:val="00765F4D"/>
    <w:rsid w:val="00786DA8"/>
    <w:rsid w:val="007A56E1"/>
    <w:rsid w:val="007C15C0"/>
    <w:rsid w:val="007E6EA6"/>
    <w:rsid w:val="007F2A52"/>
    <w:rsid w:val="00801E33"/>
    <w:rsid w:val="008210C7"/>
    <w:rsid w:val="008400B6"/>
    <w:rsid w:val="00860CFD"/>
    <w:rsid w:val="008827CF"/>
    <w:rsid w:val="00897845"/>
    <w:rsid w:val="008A40A5"/>
    <w:rsid w:val="008A4E15"/>
    <w:rsid w:val="008A568A"/>
    <w:rsid w:val="008A5BC4"/>
    <w:rsid w:val="008C3ED4"/>
    <w:rsid w:val="008E5521"/>
    <w:rsid w:val="00901CF8"/>
    <w:rsid w:val="00930345"/>
    <w:rsid w:val="00934B83"/>
    <w:rsid w:val="00941442"/>
    <w:rsid w:val="009710C0"/>
    <w:rsid w:val="0097341A"/>
    <w:rsid w:val="0097480D"/>
    <w:rsid w:val="0097494E"/>
    <w:rsid w:val="00981D54"/>
    <w:rsid w:val="0098423F"/>
    <w:rsid w:val="009A60FC"/>
    <w:rsid w:val="009C1CF5"/>
    <w:rsid w:val="009D10B0"/>
    <w:rsid w:val="009F40E0"/>
    <w:rsid w:val="00A306E1"/>
    <w:rsid w:val="00A33375"/>
    <w:rsid w:val="00A66149"/>
    <w:rsid w:val="00AB782D"/>
    <w:rsid w:val="00AC42D9"/>
    <w:rsid w:val="00AD0924"/>
    <w:rsid w:val="00AD5F15"/>
    <w:rsid w:val="00AF185C"/>
    <w:rsid w:val="00AF5E42"/>
    <w:rsid w:val="00B22264"/>
    <w:rsid w:val="00B40F23"/>
    <w:rsid w:val="00B4337C"/>
    <w:rsid w:val="00B656F3"/>
    <w:rsid w:val="00B80B39"/>
    <w:rsid w:val="00B80B74"/>
    <w:rsid w:val="00B838EA"/>
    <w:rsid w:val="00B94FC1"/>
    <w:rsid w:val="00B959CC"/>
    <w:rsid w:val="00BA2E44"/>
    <w:rsid w:val="00BC3C50"/>
    <w:rsid w:val="00BE5384"/>
    <w:rsid w:val="00BF4644"/>
    <w:rsid w:val="00C15D4C"/>
    <w:rsid w:val="00C25D6B"/>
    <w:rsid w:val="00C447BC"/>
    <w:rsid w:val="00C72B01"/>
    <w:rsid w:val="00C95039"/>
    <w:rsid w:val="00C960F3"/>
    <w:rsid w:val="00C971BF"/>
    <w:rsid w:val="00CA3109"/>
    <w:rsid w:val="00CD773C"/>
    <w:rsid w:val="00D03693"/>
    <w:rsid w:val="00D162FE"/>
    <w:rsid w:val="00D2071B"/>
    <w:rsid w:val="00D258C9"/>
    <w:rsid w:val="00D5749B"/>
    <w:rsid w:val="00D6109A"/>
    <w:rsid w:val="00D6170D"/>
    <w:rsid w:val="00D67B44"/>
    <w:rsid w:val="00D81742"/>
    <w:rsid w:val="00D94869"/>
    <w:rsid w:val="00DB6EDD"/>
    <w:rsid w:val="00DC0172"/>
    <w:rsid w:val="00DC177E"/>
    <w:rsid w:val="00DD7E52"/>
    <w:rsid w:val="00DF007B"/>
    <w:rsid w:val="00E02530"/>
    <w:rsid w:val="00E5492E"/>
    <w:rsid w:val="00E54BB7"/>
    <w:rsid w:val="00E71AD9"/>
    <w:rsid w:val="00E72DCB"/>
    <w:rsid w:val="00E73ED1"/>
    <w:rsid w:val="00E75CC6"/>
    <w:rsid w:val="00E87B89"/>
    <w:rsid w:val="00EA058C"/>
    <w:rsid w:val="00EB4103"/>
    <w:rsid w:val="00EB7FFD"/>
    <w:rsid w:val="00F1365E"/>
    <w:rsid w:val="00F36F49"/>
    <w:rsid w:val="00F40DE7"/>
    <w:rsid w:val="00F445BB"/>
    <w:rsid w:val="00F9527D"/>
    <w:rsid w:val="00F95D29"/>
    <w:rsid w:val="00F978B2"/>
    <w:rsid w:val="00FD769F"/>
    <w:rsid w:val="00FE7ECD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05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05D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5305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05D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530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1CF8"/>
    <w:rPr>
      <w:color w:val="808080"/>
    </w:rPr>
  </w:style>
  <w:style w:type="table" w:styleId="TableGrid">
    <w:name w:val="Table Grid"/>
    <w:basedOn w:val="TableNormal"/>
    <w:rsid w:val="0084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05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305D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5305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05D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5305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0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C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1CF8"/>
    <w:rPr>
      <w:color w:val="808080"/>
    </w:rPr>
  </w:style>
  <w:style w:type="table" w:styleId="TableGrid">
    <w:name w:val="Table Grid"/>
    <w:basedOn w:val="TableNormal"/>
    <w:rsid w:val="0084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3E85.75CE8E8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3E85.75CE8E8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AA0527BF584794837B89CEBCDB4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1DDB8-AD38-4EAF-AE22-4490DE1D81CC}"/>
      </w:docPartPr>
      <w:docPartBody>
        <w:p w:rsidR="00C80468" w:rsidRDefault="00AF4CCA" w:rsidP="00AF4CCA">
          <w:pPr>
            <w:pStyle w:val="63AA0527BF584794837B89CEBCDB47FB3"/>
          </w:pPr>
          <w:r w:rsidRPr="001F10AF">
            <w:rPr>
              <w:rStyle w:val="PlaceholderText"/>
            </w:rPr>
            <w:t>Click here to enter text.</w:t>
          </w:r>
        </w:p>
      </w:docPartBody>
    </w:docPart>
    <w:docPart>
      <w:docPartPr>
        <w:name w:val="11BFFA95279543FF8122F07AF4ECF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8881-197F-4D8E-938E-330C822C2A6A}"/>
      </w:docPartPr>
      <w:docPartBody>
        <w:p w:rsidR="00C80468" w:rsidRDefault="00AF4CCA" w:rsidP="00AF4CCA">
          <w:pPr>
            <w:pStyle w:val="11BFFA95279543FF8122F07AF4ECF2093"/>
          </w:pPr>
          <w:r w:rsidRPr="001F10AF">
            <w:rPr>
              <w:rStyle w:val="PlaceholderText"/>
            </w:rPr>
            <w:t>Click here to enter text.</w:t>
          </w:r>
        </w:p>
      </w:docPartBody>
    </w:docPart>
    <w:docPart>
      <w:docPartPr>
        <w:name w:val="FF40F6B6C5194A7EAE1A248C7D81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8362D-22A3-4AF2-AC0E-CEAD7821F780}"/>
      </w:docPartPr>
      <w:docPartBody>
        <w:p w:rsidR="00AF4CCA" w:rsidRDefault="00AF4CCA" w:rsidP="00AF4CCA">
          <w:pPr>
            <w:pStyle w:val="FF40F6B6C5194A7EAE1A248C7D81FDC72"/>
          </w:pPr>
          <w:r w:rsidRPr="001F10AF">
            <w:rPr>
              <w:rStyle w:val="PlaceholderText"/>
            </w:rPr>
            <w:t>Click here to enter text.</w:t>
          </w:r>
        </w:p>
      </w:docPartBody>
    </w:docPart>
    <w:docPart>
      <w:docPartPr>
        <w:name w:val="34784DB88F35484ABA94625E0F98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41F4C-7E14-4036-A3C3-A8B71572D697}"/>
      </w:docPartPr>
      <w:docPartBody>
        <w:p w:rsidR="008C0D58" w:rsidRDefault="00FD6337" w:rsidP="00FD6337">
          <w:pPr>
            <w:pStyle w:val="34784DB88F35484ABA94625E0F9853C3"/>
          </w:pPr>
          <w:r w:rsidRPr="001F10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05D"/>
    <w:rsid w:val="000476A6"/>
    <w:rsid w:val="00087F41"/>
    <w:rsid w:val="001550BB"/>
    <w:rsid w:val="00193C0A"/>
    <w:rsid w:val="00217D19"/>
    <w:rsid w:val="00220016"/>
    <w:rsid w:val="003B4D50"/>
    <w:rsid w:val="003F703A"/>
    <w:rsid w:val="00463BBC"/>
    <w:rsid w:val="00572489"/>
    <w:rsid w:val="0057767E"/>
    <w:rsid w:val="005A205D"/>
    <w:rsid w:val="00661C8E"/>
    <w:rsid w:val="00674B3D"/>
    <w:rsid w:val="006B693B"/>
    <w:rsid w:val="0077506D"/>
    <w:rsid w:val="00784F0A"/>
    <w:rsid w:val="007B3738"/>
    <w:rsid w:val="008310D4"/>
    <w:rsid w:val="008C0D58"/>
    <w:rsid w:val="00931B51"/>
    <w:rsid w:val="00A02F0B"/>
    <w:rsid w:val="00AF4CCA"/>
    <w:rsid w:val="00C80468"/>
    <w:rsid w:val="00E550BD"/>
    <w:rsid w:val="00EC3317"/>
    <w:rsid w:val="00F25EDC"/>
    <w:rsid w:val="00F51C35"/>
    <w:rsid w:val="00FD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B51"/>
    <w:rPr>
      <w:color w:val="808080"/>
    </w:rPr>
  </w:style>
  <w:style w:type="paragraph" w:customStyle="1" w:styleId="B092BD71700B425785F3E1CFC73719D9">
    <w:name w:val="B092BD71700B425785F3E1CFC73719D9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">
    <w:name w:val="3193117F0F0C468B8CDA5354E5B5DC2B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8F6A342834B5C88A68046D188612E">
    <w:name w:val="25B8F6A342834B5C88A68046D188612E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13529A31914597833D298BEE564A67">
    <w:name w:val="B213529A31914597833D298BEE564A67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1">
    <w:name w:val="3193117F0F0C468B8CDA5354E5B5DC2B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3A3D964B04DF5B11E6F6D0B2FCFE3">
    <w:name w:val="D4B3A3D964B04DF5B11E6F6D0B2FCFE3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9DD64FB9F42B898C523782B30A834">
    <w:name w:val="8929DD64FB9F42B898C523782B30A834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03D978E114EC9A3062FD00BF28EDE">
    <w:name w:val="30E03D978E114EC9A3062FD00BF28EDE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6723861944425BC2993B03FEA9E40">
    <w:name w:val="2826723861944425BC2993B03FEA9E40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3B0AE7B174AA7A6FD3084912309BE">
    <w:name w:val="9733B0AE7B174AA7A6FD3084912309BE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304AA497F4869BA2AD6120BBADEED">
    <w:name w:val="373304AA497F4869BA2AD6120BBADEED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F4DC0E54194369BB2A2F6AC547DCC6">
    <w:name w:val="94F4DC0E54194369BB2A2F6AC547DCC6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CFDE01ECE4765954DAF4B140A0074">
    <w:name w:val="37CCFDE01ECE4765954DAF4B140A0074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B47C2C52314E1994C67925BDF2D8B3">
    <w:name w:val="7DB47C2C52314E1994C67925BDF2D8B3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A2DF8DA5C34902B0FB651134A36FA5">
    <w:name w:val="FAA2DF8DA5C34902B0FB651134A36FA5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0581DC0C240A8A7525C5B9D2E1A15">
    <w:name w:val="FB10581DC0C240A8A7525C5B9D2E1A15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08664535F7481CBF60903EFA5D45AC">
    <w:name w:val="8108664535F7481CBF60903EFA5D45AC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64015BE141446285A4CC3974FA5239">
    <w:name w:val="6B64015BE141446285A4CC3974FA5239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13529A31914597833D298BEE564A671">
    <w:name w:val="B213529A31914597833D298BEE564A67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2">
    <w:name w:val="3193117F0F0C468B8CDA5354E5B5DC2B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3A3D964B04DF5B11E6F6D0B2FCFE31">
    <w:name w:val="D4B3A3D964B04DF5B11E6F6D0B2FCFE3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9DD64FB9F42B898C523782B30A8341">
    <w:name w:val="8929DD64FB9F42B898C523782B30A834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03D978E114EC9A3062FD00BF28EDE1">
    <w:name w:val="30E03D978E114EC9A3062FD00BF28EDE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6723861944425BC2993B03FEA9E401">
    <w:name w:val="2826723861944425BC2993B03FEA9E40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3B0AE7B174AA7A6FD3084912309BE1">
    <w:name w:val="9733B0AE7B174AA7A6FD3084912309BE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304AA497F4869BA2AD6120BBADEED1">
    <w:name w:val="373304AA497F4869BA2AD6120BBADEED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F4DC0E54194369BB2A2F6AC547DCC61">
    <w:name w:val="94F4DC0E54194369BB2A2F6AC547DCC6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CFDE01ECE4765954DAF4B140A00741">
    <w:name w:val="37CCFDE01ECE4765954DAF4B140A0074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B47C2C52314E1994C67925BDF2D8B31">
    <w:name w:val="7DB47C2C52314E1994C67925BDF2D8B3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A2DF8DA5C34902B0FB651134A36FA51">
    <w:name w:val="FAA2DF8DA5C34902B0FB651134A36FA5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13529A31914597833D298BEE564A672">
    <w:name w:val="B213529A31914597833D298BEE564A67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3">
    <w:name w:val="3193117F0F0C468B8CDA5354E5B5DC2B3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3A3D964B04DF5B11E6F6D0B2FCFE32">
    <w:name w:val="D4B3A3D964B04DF5B11E6F6D0B2FCFE3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9DD64FB9F42B898C523782B30A8342">
    <w:name w:val="8929DD64FB9F42B898C523782B30A834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03D978E114EC9A3062FD00BF28EDE2">
    <w:name w:val="30E03D978E114EC9A3062FD00BF28EDE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6723861944425BC2993B03FEA9E402">
    <w:name w:val="2826723861944425BC2993B03FEA9E40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3B0AE7B174AA7A6FD3084912309BE2">
    <w:name w:val="9733B0AE7B174AA7A6FD3084912309BE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304AA497F4869BA2AD6120BBADEED2">
    <w:name w:val="373304AA497F4869BA2AD6120BBADEED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F4DC0E54194369BB2A2F6AC547DCC62">
    <w:name w:val="94F4DC0E54194369BB2A2F6AC547DCC6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CFDE01ECE4765954DAF4B140A00742">
    <w:name w:val="37CCFDE01ECE4765954DAF4B140A0074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B47C2C52314E1994C67925BDF2D8B32">
    <w:name w:val="7DB47C2C52314E1994C67925BDF2D8B3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A2DF8DA5C34902B0FB651134A36FA52">
    <w:name w:val="FAA2DF8DA5C34902B0FB651134A36FA5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13529A31914597833D298BEE564A673">
    <w:name w:val="B213529A31914597833D298BEE564A673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4">
    <w:name w:val="3193117F0F0C468B8CDA5354E5B5DC2B4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3A3D964B04DF5B11E6F6D0B2FCFE33">
    <w:name w:val="D4B3A3D964B04DF5B11E6F6D0B2FCFE33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9DD64FB9F42B898C523782B30A8343">
    <w:name w:val="8929DD64FB9F42B898C523782B30A8343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2947CA5AF4330AFE85CB00EF676B6">
    <w:name w:val="D762947CA5AF4330AFE85CB00EF676B6"/>
    <w:rsid w:val="00EC3317"/>
  </w:style>
  <w:style w:type="paragraph" w:customStyle="1" w:styleId="11C708E287F945DDB48008644C02F323">
    <w:name w:val="11C708E287F945DDB48008644C02F323"/>
    <w:rsid w:val="00EC3317"/>
  </w:style>
  <w:style w:type="paragraph" w:customStyle="1" w:styleId="63AA0527BF584794837B89CEBCDB47FB">
    <w:name w:val="63AA0527BF584794837B89CEBCDB47FB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FFA95279543FF8122F07AF4ECF209">
    <w:name w:val="11BFFA95279543FF8122F07AF4ECF209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476372C74423AA57709B2B918D7C9">
    <w:name w:val="60C476372C74423AA57709B2B918D7C9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2947CA5AF4330AFE85CB00EF676B61">
    <w:name w:val="D762947CA5AF4330AFE85CB00EF676B61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7F1BD3E747998C5054FAAE7C0C5A">
    <w:name w:val="CF4C7F1BD3E747998C5054FAAE7C0C5A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5">
    <w:name w:val="3193117F0F0C468B8CDA5354E5B5DC2B5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3A3D964B04DF5B11E6F6D0B2FCFE34">
    <w:name w:val="D4B3A3D964B04DF5B11E6F6D0B2FCFE34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9DD64FB9F42B898C523782B30A8344">
    <w:name w:val="8929DD64FB9F42B898C523782B30A8344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8A5FCAF1346429D58A9EF4A5F7E7F">
    <w:name w:val="74B8A5FCAF1346429D58A9EF4A5F7E7F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A0527BF584794837B89CEBCDB47FB1">
    <w:name w:val="63AA0527BF584794837B89CEBCDB47FB1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FFA95279543FF8122F07AF4ECF2091">
    <w:name w:val="11BFFA95279543FF8122F07AF4ECF2091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476372C74423AA57709B2B918D7C91">
    <w:name w:val="60C476372C74423AA57709B2B918D7C91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2947CA5AF4330AFE85CB00EF676B62">
    <w:name w:val="D762947CA5AF4330AFE85CB00EF676B62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7F1BD3E747998C5054FAAE7C0C5A1">
    <w:name w:val="CF4C7F1BD3E747998C5054FAAE7C0C5A1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6">
    <w:name w:val="3193117F0F0C468B8CDA5354E5B5DC2B6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3A3D964B04DF5B11E6F6D0B2FCFE35">
    <w:name w:val="D4B3A3D964B04DF5B11E6F6D0B2FCFE35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9DD64FB9F42B898C523782B30A8345">
    <w:name w:val="8929DD64FB9F42B898C523782B30A8345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8A5FCAF1346429D58A9EF4A5F7E7F1">
    <w:name w:val="74B8A5FCAF1346429D58A9EF4A5F7E7F1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40F6B6C5194A7EAE1A248C7D81FDC7">
    <w:name w:val="FF40F6B6C5194A7EAE1A248C7D81FDC7"/>
    <w:rsid w:val="00F25EDC"/>
  </w:style>
  <w:style w:type="paragraph" w:customStyle="1" w:styleId="63AA0527BF584794837B89CEBCDB47FB2">
    <w:name w:val="63AA0527BF584794837B89CEBCDB47FB2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FFA95279543FF8122F07AF4ECF2092">
    <w:name w:val="11BFFA95279543FF8122F07AF4ECF2092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476372C74423AA57709B2B918D7C92">
    <w:name w:val="60C476372C74423AA57709B2B918D7C92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40F6B6C5194A7EAE1A248C7D81FDC71">
    <w:name w:val="FF40F6B6C5194A7EAE1A248C7D81FDC71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2947CA5AF4330AFE85CB00EF676B63">
    <w:name w:val="D762947CA5AF4330AFE85CB00EF676B63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7F1BD3E747998C5054FAAE7C0C5A2">
    <w:name w:val="CF4C7F1BD3E747998C5054FAAE7C0C5A2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7">
    <w:name w:val="3193117F0F0C468B8CDA5354E5B5DC2B7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3A3D964B04DF5B11E6F6D0B2FCFE36">
    <w:name w:val="D4B3A3D964B04DF5B11E6F6D0B2FCFE36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9DD64FB9F42B898C523782B30A8346">
    <w:name w:val="8929DD64FB9F42B898C523782B30A8346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8A5FCAF1346429D58A9EF4A5F7E7F2">
    <w:name w:val="74B8A5FCAF1346429D58A9EF4A5F7E7F2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CEB73AB604438A0BFC1EF837B3C87">
    <w:name w:val="3F6CEB73AB604438A0BFC1EF837B3C87"/>
    <w:rsid w:val="00AF4CCA"/>
  </w:style>
  <w:style w:type="paragraph" w:customStyle="1" w:styleId="5A16B40C68BB404DA2842BF751E98B7D">
    <w:name w:val="5A16B40C68BB404DA2842BF751E98B7D"/>
    <w:rsid w:val="00AF4CCA"/>
  </w:style>
  <w:style w:type="paragraph" w:customStyle="1" w:styleId="C2F9E4C662384A2EB282B5D907ADFCF7">
    <w:name w:val="C2F9E4C662384A2EB282B5D907ADFCF7"/>
    <w:rsid w:val="00AF4CCA"/>
  </w:style>
  <w:style w:type="paragraph" w:customStyle="1" w:styleId="63AA0527BF584794837B89CEBCDB47FB3">
    <w:name w:val="63AA0527BF584794837B89CEBCDB47FB3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FFA95279543FF8122F07AF4ECF2093">
    <w:name w:val="11BFFA95279543FF8122F07AF4ECF2093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476372C74423AA57709B2B918D7C93">
    <w:name w:val="60C476372C74423AA57709B2B918D7C93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40F6B6C5194A7EAE1A248C7D81FDC72">
    <w:name w:val="FF40F6B6C5194A7EAE1A248C7D81FDC72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CEB73AB604438A0BFC1EF837B3C871">
    <w:name w:val="3F6CEB73AB604438A0BFC1EF837B3C871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2947CA5AF4330AFE85CB00EF676B64">
    <w:name w:val="D762947CA5AF4330AFE85CB00EF676B64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7F1BD3E747998C5054FAAE7C0C5A3">
    <w:name w:val="CF4C7F1BD3E747998C5054FAAE7C0C5A3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8">
    <w:name w:val="3193117F0F0C468B8CDA5354E5B5DC2B8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3A3D964B04DF5B11E6F6D0B2FCFE37">
    <w:name w:val="D4B3A3D964B04DF5B11E6F6D0B2FCFE37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9DD64FB9F42B898C523782B30A8347">
    <w:name w:val="8929DD64FB9F42B898C523782B30A8347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8A5FCAF1346429D58A9EF4A5F7E7F3">
    <w:name w:val="74B8A5FCAF1346429D58A9EF4A5F7E7F3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84DB88F35484ABA94625E0F9853C3">
    <w:name w:val="34784DB88F35484ABA94625E0F9853C3"/>
    <w:rsid w:val="00FD633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B51"/>
    <w:rPr>
      <w:color w:val="808080"/>
    </w:rPr>
  </w:style>
  <w:style w:type="paragraph" w:customStyle="1" w:styleId="B092BD71700B425785F3E1CFC73719D9">
    <w:name w:val="B092BD71700B425785F3E1CFC73719D9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">
    <w:name w:val="3193117F0F0C468B8CDA5354E5B5DC2B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B8F6A342834B5C88A68046D188612E">
    <w:name w:val="25B8F6A342834B5C88A68046D188612E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13529A31914597833D298BEE564A67">
    <w:name w:val="B213529A31914597833D298BEE564A67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1">
    <w:name w:val="3193117F0F0C468B8CDA5354E5B5DC2B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3A3D964B04DF5B11E6F6D0B2FCFE3">
    <w:name w:val="D4B3A3D964B04DF5B11E6F6D0B2FCFE3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9DD64FB9F42B898C523782B30A834">
    <w:name w:val="8929DD64FB9F42B898C523782B30A834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03D978E114EC9A3062FD00BF28EDE">
    <w:name w:val="30E03D978E114EC9A3062FD00BF28EDE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6723861944425BC2993B03FEA9E40">
    <w:name w:val="2826723861944425BC2993B03FEA9E40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3B0AE7B174AA7A6FD3084912309BE">
    <w:name w:val="9733B0AE7B174AA7A6FD3084912309BE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304AA497F4869BA2AD6120BBADEED">
    <w:name w:val="373304AA497F4869BA2AD6120BBADEED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F4DC0E54194369BB2A2F6AC547DCC6">
    <w:name w:val="94F4DC0E54194369BB2A2F6AC547DCC6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CFDE01ECE4765954DAF4B140A0074">
    <w:name w:val="37CCFDE01ECE4765954DAF4B140A0074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B47C2C52314E1994C67925BDF2D8B3">
    <w:name w:val="7DB47C2C52314E1994C67925BDF2D8B3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A2DF8DA5C34902B0FB651134A36FA5">
    <w:name w:val="FAA2DF8DA5C34902B0FB651134A36FA5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0581DC0C240A8A7525C5B9D2E1A15">
    <w:name w:val="FB10581DC0C240A8A7525C5B9D2E1A15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108664535F7481CBF60903EFA5D45AC">
    <w:name w:val="8108664535F7481CBF60903EFA5D45AC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64015BE141446285A4CC3974FA5239">
    <w:name w:val="6B64015BE141446285A4CC3974FA5239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13529A31914597833D298BEE564A671">
    <w:name w:val="B213529A31914597833D298BEE564A67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2">
    <w:name w:val="3193117F0F0C468B8CDA5354E5B5DC2B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3A3D964B04DF5B11E6F6D0B2FCFE31">
    <w:name w:val="D4B3A3D964B04DF5B11E6F6D0B2FCFE3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9DD64FB9F42B898C523782B30A8341">
    <w:name w:val="8929DD64FB9F42B898C523782B30A834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03D978E114EC9A3062FD00BF28EDE1">
    <w:name w:val="30E03D978E114EC9A3062FD00BF28EDE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6723861944425BC2993B03FEA9E401">
    <w:name w:val="2826723861944425BC2993B03FEA9E40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3B0AE7B174AA7A6FD3084912309BE1">
    <w:name w:val="9733B0AE7B174AA7A6FD3084912309BE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304AA497F4869BA2AD6120BBADEED1">
    <w:name w:val="373304AA497F4869BA2AD6120BBADEED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F4DC0E54194369BB2A2F6AC547DCC61">
    <w:name w:val="94F4DC0E54194369BB2A2F6AC547DCC6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CFDE01ECE4765954DAF4B140A00741">
    <w:name w:val="37CCFDE01ECE4765954DAF4B140A0074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B47C2C52314E1994C67925BDF2D8B31">
    <w:name w:val="7DB47C2C52314E1994C67925BDF2D8B3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A2DF8DA5C34902B0FB651134A36FA51">
    <w:name w:val="FAA2DF8DA5C34902B0FB651134A36FA51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13529A31914597833D298BEE564A672">
    <w:name w:val="B213529A31914597833D298BEE564A67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3">
    <w:name w:val="3193117F0F0C468B8CDA5354E5B5DC2B3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3A3D964B04DF5B11E6F6D0B2FCFE32">
    <w:name w:val="D4B3A3D964B04DF5B11E6F6D0B2FCFE3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9DD64FB9F42B898C523782B30A8342">
    <w:name w:val="8929DD64FB9F42B898C523782B30A834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03D978E114EC9A3062FD00BF28EDE2">
    <w:name w:val="30E03D978E114EC9A3062FD00BF28EDE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826723861944425BC2993B03FEA9E402">
    <w:name w:val="2826723861944425BC2993B03FEA9E40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33B0AE7B174AA7A6FD3084912309BE2">
    <w:name w:val="9733B0AE7B174AA7A6FD3084912309BE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3304AA497F4869BA2AD6120BBADEED2">
    <w:name w:val="373304AA497F4869BA2AD6120BBADEED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F4DC0E54194369BB2A2F6AC547DCC62">
    <w:name w:val="94F4DC0E54194369BB2A2F6AC547DCC6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CFDE01ECE4765954DAF4B140A00742">
    <w:name w:val="37CCFDE01ECE4765954DAF4B140A0074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B47C2C52314E1994C67925BDF2D8B32">
    <w:name w:val="7DB47C2C52314E1994C67925BDF2D8B3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A2DF8DA5C34902B0FB651134A36FA52">
    <w:name w:val="FAA2DF8DA5C34902B0FB651134A36FA52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13529A31914597833D298BEE564A673">
    <w:name w:val="B213529A31914597833D298BEE564A673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4">
    <w:name w:val="3193117F0F0C468B8CDA5354E5B5DC2B4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3A3D964B04DF5B11E6F6D0B2FCFE33">
    <w:name w:val="D4B3A3D964B04DF5B11E6F6D0B2FCFE33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9DD64FB9F42B898C523782B30A8343">
    <w:name w:val="8929DD64FB9F42B898C523782B30A8343"/>
    <w:rsid w:val="005A20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2947CA5AF4330AFE85CB00EF676B6">
    <w:name w:val="D762947CA5AF4330AFE85CB00EF676B6"/>
    <w:rsid w:val="00EC3317"/>
  </w:style>
  <w:style w:type="paragraph" w:customStyle="1" w:styleId="11C708E287F945DDB48008644C02F323">
    <w:name w:val="11C708E287F945DDB48008644C02F323"/>
    <w:rsid w:val="00EC3317"/>
  </w:style>
  <w:style w:type="paragraph" w:customStyle="1" w:styleId="63AA0527BF584794837B89CEBCDB47FB">
    <w:name w:val="63AA0527BF584794837B89CEBCDB47FB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FFA95279543FF8122F07AF4ECF209">
    <w:name w:val="11BFFA95279543FF8122F07AF4ECF209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476372C74423AA57709B2B918D7C9">
    <w:name w:val="60C476372C74423AA57709B2B918D7C9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2947CA5AF4330AFE85CB00EF676B61">
    <w:name w:val="D762947CA5AF4330AFE85CB00EF676B61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7F1BD3E747998C5054FAAE7C0C5A">
    <w:name w:val="CF4C7F1BD3E747998C5054FAAE7C0C5A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5">
    <w:name w:val="3193117F0F0C468B8CDA5354E5B5DC2B5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3A3D964B04DF5B11E6F6D0B2FCFE34">
    <w:name w:val="D4B3A3D964B04DF5B11E6F6D0B2FCFE34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9DD64FB9F42B898C523782B30A8344">
    <w:name w:val="8929DD64FB9F42B898C523782B30A8344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8A5FCAF1346429D58A9EF4A5F7E7F">
    <w:name w:val="74B8A5FCAF1346429D58A9EF4A5F7E7F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3AA0527BF584794837B89CEBCDB47FB1">
    <w:name w:val="63AA0527BF584794837B89CEBCDB47FB1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FFA95279543FF8122F07AF4ECF2091">
    <w:name w:val="11BFFA95279543FF8122F07AF4ECF2091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476372C74423AA57709B2B918D7C91">
    <w:name w:val="60C476372C74423AA57709B2B918D7C91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2947CA5AF4330AFE85CB00EF676B62">
    <w:name w:val="D762947CA5AF4330AFE85CB00EF676B62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7F1BD3E747998C5054FAAE7C0C5A1">
    <w:name w:val="CF4C7F1BD3E747998C5054FAAE7C0C5A1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6">
    <w:name w:val="3193117F0F0C468B8CDA5354E5B5DC2B6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3A3D964B04DF5B11E6F6D0B2FCFE35">
    <w:name w:val="D4B3A3D964B04DF5B11E6F6D0B2FCFE35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9DD64FB9F42B898C523782B30A8345">
    <w:name w:val="8929DD64FB9F42B898C523782B30A8345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8A5FCAF1346429D58A9EF4A5F7E7F1">
    <w:name w:val="74B8A5FCAF1346429D58A9EF4A5F7E7F1"/>
    <w:rsid w:val="00EC33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40F6B6C5194A7EAE1A248C7D81FDC7">
    <w:name w:val="FF40F6B6C5194A7EAE1A248C7D81FDC7"/>
    <w:rsid w:val="00F25EDC"/>
  </w:style>
  <w:style w:type="paragraph" w:customStyle="1" w:styleId="63AA0527BF584794837B89CEBCDB47FB2">
    <w:name w:val="63AA0527BF584794837B89CEBCDB47FB2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FFA95279543FF8122F07AF4ECF2092">
    <w:name w:val="11BFFA95279543FF8122F07AF4ECF2092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476372C74423AA57709B2B918D7C92">
    <w:name w:val="60C476372C74423AA57709B2B918D7C92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40F6B6C5194A7EAE1A248C7D81FDC71">
    <w:name w:val="FF40F6B6C5194A7EAE1A248C7D81FDC71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2947CA5AF4330AFE85CB00EF676B63">
    <w:name w:val="D762947CA5AF4330AFE85CB00EF676B63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7F1BD3E747998C5054FAAE7C0C5A2">
    <w:name w:val="CF4C7F1BD3E747998C5054FAAE7C0C5A2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7">
    <w:name w:val="3193117F0F0C468B8CDA5354E5B5DC2B7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3A3D964B04DF5B11E6F6D0B2FCFE36">
    <w:name w:val="D4B3A3D964B04DF5B11E6F6D0B2FCFE36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9DD64FB9F42B898C523782B30A8346">
    <w:name w:val="8929DD64FB9F42B898C523782B30A8346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8A5FCAF1346429D58A9EF4A5F7E7F2">
    <w:name w:val="74B8A5FCAF1346429D58A9EF4A5F7E7F2"/>
    <w:rsid w:val="00F25E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CEB73AB604438A0BFC1EF837B3C87">
    <w:name w:val="3F6CEB73AB604438A0BFC1EF837B3C87"/>
    <w:rsid w:val="00AF4CCA"/>
  </w:style>
  <w:style w:type="paragraph" w:customStyle="1" w:styleId="5A16B40C68BB404DA2842BF751E98B7D">
    <w:name w:val="5A16B40C68BB404DA2842BF751E98B7D"/>
    <w:rsid w:val="00AF4CCA"/>
  </w:style>
  <w:style w:type="paragraph" w:customStyle="1" w:styleId="C2F9E4C662384A2EB282B5D907ADFCF7">
    <w:name w:val="C2F9E4C662384A2EB282B5D907ADFCF7"/>
    <w:rsid w:val="00AF4CCA"/>
  </w:style>
  <w:style w:type="paragraph" w:customStyle="1" w:styleId="63AA0527BF584794837B89CEBCDB47FB3">
    <w:name w:val="63AA0527BF584794837B89CEBCDB47FB3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BFFA95279543FF8122F07AF4ECF2093">
    <w:name w:val="11BFFA95279543FF8122F07AF4ECF2093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476372C74423AA57709B2B918D7C93">
    <w:name w:val="60C476372C74423AA57709B2B918D7C93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40F6B6C5194A7EAE1A248C7D81FDC72">
    <w:name w:val="FF40F6B6C5194A7EAE1A248C7D81FDC72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6CEB73AB604438A0BFC1EF837B3C871">
    <w:name w:val="3F6CEB73AB604438A0BFC1EF837B3C871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62947CA5AF4330AFE85CB00EF676B64">
    <w:name w:val="D762947CA5AF4330AFE85CB00EF676B64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7F1BD3E747998C5054FAAE7C0C5A3">
    <w:name w:val="CF4C7F1BD3E747998C5054FAAE7C0C5A3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93117F0F0C468B8CDA5354E5B5DC2B8">
    <w:name w:val="3193117F0F0C468B8CDA5354E5B5DC2B8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B3A3D964B04DF5B11E6F6D0B2FCFE37">
    <w:name w:val="D4B3A3D964B04DF5B11E6F6D0B2FCFE37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29DD64FB9F42B898C523782B30A8347">
    <w:name w:val="8929DD64FB9F42B898C523782B30A8347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B8A5FCAF1346429D58A9EF4A5F7E7F3">
    <w:name w:val="74B8A5FCAF1346429D58A9EF4A5F7E7F3"/>
    <w:rsid w:val="00AF4C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784DB88F35484ABA94625E0F9853C3">
    <w:name w:val="34784DB88F35484ABA94625E0F9853C3"/>
    <w:rsid w:val="00FD633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0969-C07E-40F9-9DDE-DF1CA62B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12 Failure to follow departmental policies and procedures</vt:lpstr>
    </vt:vector>
  </TitlesOfParts>
  <Company>Our Lady of the Lake RMC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12 Failure to follow departmental policies and procedures</dc:title>
  <dc:creator>Paul Pilipshen II</dc:creator>
  <cp:lastModifiedBy>Kenneth Walker</cp:lastModifiedBy>
  <cp:revision>23</cp:revision>
  <cp:lastPrinted>2018-01-17T18:25:00Z</cp:lastPrinted>
  <dcterms:created xsi:type="dcterms:W3CDTF">2017-05-25T17:35:00Z</dcterms:created>
  <dcterms:modified xsi:type="dcterms:W3CDTF">2018-01-17T21:15:00Z</dcterms:modified>
</cp:coreProperties>
</file>